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9291" w14:textId="611B78EA" w:rsidR="008517A9" w:rsidRDefault="00F35D9C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946199"/>
      <w:bookmarkEnd w:id="0"/>
      <w:r w:rsidRPr="00E45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A85FE" w14:textId="26F34B13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BB37D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6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7281AA8F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6">
        <w:rPr>
          <w:rFonts w:ascii="Times New Roman" w:hAnsi="Times New Roman" w:cs="Times New Roman"/>
          <w:sz w:val="28"/>
          <w:szCs w:val="28"/>
        </w:rPr>
        <w:t>Центр реабилитации и образования № 7</w:t>
      </w:r>
    </w:p>
    <w:p w14:paraId="73791C38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C7C52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9FF87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C9830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7417A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76">
        <w:rPr>
          <w:rFonts w:ascii="Times New Roman" w:hAnsi="Times New Roman" w:cs="Times New Roman"/>
          <w:b/>
          <w:sz w:val="28"/>
          <w:szCs w:val="28"/>
        </w:rPr>
        <w:t>Квест – игра</w:t>
      </w:r>
    </w:p>
    <w:p w14:paraId="3517CF92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76">
        <w:rPr>
          <w:rFonts w:ascii="Times New Roman" w:hAnsi="Times New Roman" w:cs="Times New Roman"/>
          <w:b/>
          <w:sz w:val="28"/>
          <w:szCs w:val="28"/>
        </w:rPr>
        <w:t>По ПДД «Весёлый светофор»</w:t>
      </w:r>
    </w:p>
    <w:p w14:paraId="6D82DD64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76">
        <w:rPr>
          <w:rFonts w:ascii="Times New Roman" w:hAnsi="Times New Roman" w:cs="Times New Roman"/>
          <w:b/>
          <w:sz w:val="28"/>
          <w:szCs w:val="28"/>
        </w:rPr>
        <w:t>для начальной школы</w:t>
      </w:r>
    </w:p>
    <w:p w14:paraId="50743EDC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C6FBE" w14:textId="7C295A17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7220F6" w14:textId="0A6759E8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F0D945" w14:textId="67CC0A8D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D9EF0" w14:textId="1A871D41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0800FC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777C22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3F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54BD5E" wp14:editId="61F18F05">
            <wp:extent cx="5346700" cy="31559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C8FE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88B4C" w14:textId="77777777"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49FF9" w14:textId="627A7EE5" w:rsidR="00993F76" w:rsidRDefault="004050C2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ставили и провели воспитатели:</w:t>
      </w:r>
    </w:p>
    <w:p w14:paraId="05DD6273" w14:textId="77777777" w:rsidR="004050C2" w:rsidRDefault="004050C2" w:rsidP="0040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Барковская Ю.А.</w:t>
      </w:r>
    </w:p>
    <w:p w14:paraId="7B986653" w14:textId="0C5AAFC5" w:rsidR="004050C2" w:rsidRDefault="004050C2" w:rsidP="0040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отапова Л.Ю.</w:t>
      </w:r>
    </w:p>
    <w:p w14:paraId="3CF81511" w14:textId="77777777" w:rsidR="004050C2" w:rsidRPr="00993F76" w:rsidRDefault="004050C2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A0A98" w14:textId="4C32F3E9" w:rsidR="00993F76" w:rsidRDefault="00993F76" w:rsidP="00405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C40E7B" w14:textId="516C608C" w:rsidR="00993F76" w:rsidRDefault="00993F76" w:rsidP="0040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0A8DC" w14:textId="0B1ADD23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239B2" w14:textId="0A8C1B10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6ED89" w14:textId="0B036781"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A5DF5" w14:textId="77777777" w:rsidR="004050C2" w:rsidRDefault="00993F76" w:rsidP="0040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F76">
        <w:rPr>
          <w:rFonts w:ascii="Times New Roman" w:hAnsi="Times New Roman" w:cs="Times New Roman"/>
          <w:sz w:val="28"/>
          <w:szCs w:val="28"/>
        </w:rPr>
        <w:t>М</w:t>
      </w:r>
      <w:r w:rsidR="004050C2">
        <w:rPr>
          <w:rFonts w:ascii="Times New Roman" w:hAnsi="Times New Roman" w:cs="Times New Roman"/>
          <w:sz w:val="28"/>
          <w:szCs w:val="28"/>
        </w:rPr>
        <w:t>ос</w:t>
      </w:r>
      <w:r w:rsidRPr="00993F76">
        <w:rPr>
          <w:rFonts w:ascii="Times New Roman" w:hAnsi="Times New Roman" w:cs="Times New Roman"/>
          <w:sz w:val="28"/>
          <w:szCs w:val="28"/>
        </w:rPr>
        <w:t xml:space="preserve">ква, </w:t>
      </w:r>
      <w:r w:rsidR="004050C2">
        <w:rPr>
          <w:rFonts w:ascii="Times New Roman" w:hAnsi="Times New Roman" w:cs="Times New Roman"/>
          <w:sz w:val="28"/>
          <w:szCs w:val="28"/>
        </w:rPr>
        <w:t xml:space="preserve">май </w:t>
      </w:r>
      <w:r w:rsidRPr="00993F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C5599A5" w14:textId="4712A40F" w:rsidR="00E36FFA" w:rsidRPr="00E45E49" w:rsidRDefault="004050C2" w:rsidP="0040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181C1700" w14:textId="4CDD358B" w:rsidR="002F360D" w:rsidRPr="00E45E49" w:rsidRDefault="00592D07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ский час</w:t>
      </w:r>
    </w:p>
    <w:p w14:paraId="08AB257C" w14:textId="49E8E2A5" w:rsidR="002F360D" w:rsidRPr="00E45E49" w:rsidRDefault="00E45E49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>Класс</w:t>
      </w:r>
      <w:r w:rsidR="00592D07">
        <w:rPr>
          <w:rFonts w:ascii="Times New Roman" w:hAnsi="Times New Roman" w:cs="Times New Roman"/>
          <w:sz w:val="28"/>
          <w:szCs w:val="28"/>
        </w:rPr>
        <w:t>ы</w:t>
      </w:r>
      <w:r w:rsidRPr="00E45E49">
        <w:rPr>
          <w:rFonts w:ascii="Times New Roman" w:hAnsi="Times New Roman" w:cs="Times New Roman"/>
          <w:sz w:val="28"/>
          <w:szCs w:val="28"/>
        </w:rPr>
        <w:t xml:space="preserve">: </w:t>
      </w:r>
      <w:r w:rsidR="00592D07">
        <w:rPr>
          <w:rFonts w:ascii="Times New Roman" w:hAnsi="Times New Roman" w:cs="Times New Roman"/>
          <w:sz w:val="28"/>
          <w:szCs w:val="28"/>
        </w:rPr>
        <w:t>1,</w:t>
      </w:r>
      <w:r w:rsidR="002F360D" w:rsidRPr="00E45E49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8C9A84A" w14:textId="77777777"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>Тип мероприятия: Квест – игра</w:t>
      </w:r>
    </w:p>
    <w:p w14:paraId="5B49F918" w14:textId="77777777" w:rsidR="00B97389" w:rsidRPr="00E45E49" w:rsidRDefault="00B97389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E45E49">
        <w:rPr>
          <w:rFonts w:ascii="Times New Roman" w:hAnsi="Times New Roman" w:cs="Times New Roman"/>
          <w:sz w:val="28"/>
          <w:szCs w:val="28"/>
        </w:rPr>
        <w:t>групповая</w:t>
      </w:r>
    </w:p>
    <w:p w14:paraId="3FE6023C" w14:textId="77777777"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07C94" w14:textId="77777777"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Цель.</w:t>
      </w:r>
      <w:r w:rsidRPr="00E45E49">
        <w:rPr>
          <w:rFonts w:ascii="Times New Roman" w:hAnsi="Times New Roman" w:cs="Times New Roman"/>
          <w:sz w:val="28"/>
          <w:szCs w:val="28"/>
        </w:rPr>
        <w:t xml:space="preserve"> Профилактика безопасности детей на дорогах, предупреждение дорожно – транспортного травматизма.</w:t>
      </w:r>
    </w:p>
    <w:p w14:paraId="25E8303B" w14:textId="77777777"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578F01A7" w14:textId="77777777" w:rsidR="00880165" w:rsidRPr="00E45E49" w:rsidRDefault="00880165" w:rsidP="00880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</w:t>
      </w:r>
      <w:r w:rsidRPr="00E45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43F42AE" w14:textId="77777777" w:rsidR="00880165" w:rsidRPr="00E45E49" w:rsidRDefault="006A0085" w:rsidP="006A0085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знаний </w:t>
      </w:r>
      <w:r w:rsidR="0022528B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илах дорожного движения;</w:t>
      </w:r>
    </w:p>
    <w:p w14:paraId="29EDCCFA" w14:textId="7A2F18F5" w:rsidR="00880165" w:rsidRPr="00E45E49" w:rsidRDefault="00B27D97" w:rsidP="006A0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</w:t>
      </w:r>
      <w:r w:rsidR="006A008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го </w:t>
      </w:r>
      <w:r w:rsidR="0059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ДД.</w:t>
      </w:r>
    </w:p>
    <w:p w14:paraId="22DD5C67" w14:textId="77777777" w:rsidR="00880165" w:rsidRPr="00E45E49" w:rsidRDefault="00880165" w:rsidP="006A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14:paraId="212E9D22" w14:textId="77777777" w:rsidR="00880165" w:rsidRPr="00E45E49" w:rsidRDefault="006A0085" w:rsidP="006A0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те</w:t>
      </w: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при выполнении заданий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4EE04B" w14:textId="77777777" w:rsidR="006A0085" w:rsidRPr="00E45E49" w:rsidRDefault="006A0085" w:rsidP="006A0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 и связной речи.</w:t>
      </w:r>
    </w:p>
    <w:p w14:paraId="30FF66E7" w14:textId="77777777" w:rsidR="00880165" w:rsidRPr="00E45E49" w:rsidRDefault="00880165" w:rsidP="006A0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14:paraId="511B7499" w14:textId="77777777" w:rsidR="00880165" w:rsidRPr="00E45E49" w:rsidRDefault="006A0085" w:rsidP="006A008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культуры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с целью предупреждения детского дорожно-транспортного травматизма;</w:t>
      </w:r>
    </w:p>
    <w:p w14:paraId="2554F2C4" w14:textId="77777777" w:rsidR="00880165" w:rsidRPr="00E45E49" w:rsidRDefault="006A0085" w:rsidP="006A008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22528B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правилам дорожного движения.</w:t>
      </w:r>
    </w:p>
    <w:p w14:paraId="46F2133B" w14:textId="77777777" w:rsidR="006A0085" w:rsidRPr="00E45E49" w:rsidRDefault="006A0085" w:rsidP="00616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D8A9F4" w14:textId="39FFE37B" w:rsidR="006A0085" w:rsidRPr="00D9764C" w:rsidRDefault="006A0085" w:rsidP="006A0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1665D" w:rsidRPr="00E45E4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E45E49">
        <w:rPr>
          <w:rFonts w:ascii="Times New Roman" w:hAnsi="Times New Roman" w:cs="Times New Roman"/>
          <w:b/>
          <w:sz w:val="28"/>
          <w:szCs w:val="28"/>
        </w:rPr>
        <w:t>участников квеста</w:t>
      </w:r>
      <w:r w:rsidRPr="00E45E49">
        <w:rPr>
          <w:rFonts w:ascii="Times New Roman" w:hAnsi="Times New Roman" w:cs="Times New Roman"/>
          <w:sz w:val="28"/>
          <w:szCs w:val="28"/>
        </w:rPr>
        <w:t>: пройти квест и победить командой (успешно выполнить все задания и завершить игру)</w:t>
      </w:r>
      <w:r w:rsidR="00B27D97">
        <w:rPr>
          <w:rFonts w:ascii="Times New Roman" w:hAnsi="Times New Roman" w:cs="Times New Roman"/>
          <w:sz w:val="28"/>
          <w:szCs w:val="28"/>
        </w:rPr>
        <w:t>.</w:t>
      </w:r>
    </w:p>
    <w:p w14:paraId="45FCE895" w14:textId="77777777" w:rsidR="008517A9" w:rsidRPr="00D9764C" w:rsidRDefault="008517A9" w:rsidP="006A0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2736809" w14:textId="77777777" w:rsidR="006A0085" w:rsidRPr="00E45E49" w:rsidRDefault="006A0085" w:rsidP="006A0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Задачи:</w:t>
      </w:r>
      <w:r w:rsidR="0061665D" w:rsidRPr="00E45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AD4D1" w14:textId="77777777" w:rsidR="006A0085" w:rsidRPr="00E45E49" w:rsidRDefault="006A0085" w:rsidP="00E45E49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hAnsi="Times New Roman" w:cs="Times New Roman"/>
          <w:sz w:val="28"/>
          <w:szCs w:val="28"/>
        </w:rPr>
        <w:t>Повышение мотивации к изучению и соблюдению правил дорожного движения за счет нестандартной формы проведения занятия организовывая целенаправленную работу с мыслительными операциями: сравнение, обобщение, классификация, анализ, синтез и т.д.;</w:t>
      </w:r>
    </w:p>
    <w:p w14:paraId="4D7354EE" w14:textId="77777777" w:rsidR="006A0085" w:rsidRPr="00E45E49" w:rsidRDefault="0061665D" w:rsidP="00E45E49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A0085" w:rsidRPr="00E45E49">
        <w:rPr>
          <w:rFonts w:ascii="Times New Roman" w:hAnsi="Times New Roman" w:cs="Times New Roman"/>
          <w:sz w:val="28"/>
          <w:szCs w:val="28"/>
        </w:rPr>
        <w:t xml:space="preserve"> развитию навыков безопасного поведения детей, приемов логического мышления; воображения; быстроты реакции на изменения внешних условий, навыков пользования компьютерными устройствами, навыков взаимодействия в детском мини коллективе;</w:t>
      </w:r>
    </w:p>
    <w:p w14:paraId="5C8E03CE" w14:textId="77777777" w:rsidR="006A0085" w:rsidRPr="00E45E49" w:rsidRDefault="0061665D" w:rsidP="00E45E49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 С</w:t>
      </w:r>
      <w:r w:rsidR="006A0085" w:rsidRPr="00E45E49">
        <w:rPr>
          <w:rFonts w:ascii="Times New Roman" w:hAnsi="Times New Roman" w:cs="Times New Roman"/>
          <w:sz w:val="28"/>
          <w:szCs w:val="28"/>
        </w:rPr>
        <w:t>пособствовать воспитанию законопослушных участников дорожного движения с раннего возраста, разностороннему развитию через разнообразие предложенных форм и видов заданий; использование информационных компьютерных технологий.</w:t>
      </w:r>
    </w:p>
    <w:p w14:paraId="4F34CB67" w14:textId="77777777" w:rsidR="00E45E49" w:rsidRPr="008517A9" w:rsidRDefault="006A0085" w:rsidP="008517A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7A9" w:rsidRPr="00E45E49">
        <w:rPr>
          <w:i/>
          <w:iCs/>
          <w:color w:val="333333"/>
          <w:sz w:val="28"/>
          <w:szCs w:val="28"/>
        </w:rPr>
        <w:t xml:space="preserve"> </w:t>
      </w:r>
    </w:p>
    <w:p w14:paraId="76037866" w14:textId="77777777" w:rsidR="00B27D97" w:rsidRDefault="0061665D" w:rsidP="0061665D">
      <w:pPr>
        <w:pStyle w:val="a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45E49">
        <w:rPr>
          <w:color w:val="333333"/>
          <w:sz w:val="28"/>
          <w:szCs w:val="28"/>
        </w:rPr>
        <w:t xml:space="preserve"> </w:t>
      </w:r>
      <w:r w:rsidRPr="00E45E49">
        <w:rPr>
          <w:sz w:val="28"/>
          <w:szCs w:val="28"/>
        </w:rPr>
        <w:t xml:space="preserve"> </w:t>
      </w:r>
    </w:p>
    <w:p w14:paraId="1C177502" w14:textId="77777777" w:rsidR="00550C18" w:rsidRPr="00E45E49" w:rsidRDefault="00550C18" w:rsidP="00E36F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50C18" w:rsidRPr="00E45E49" w:rsidSect="00B27D97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7476276B" w14:textId="45675E8B" w:rsidR="00C87134" w:rsidRDefault="00C87134" w:rsidP="00C87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Pr="00230CB6">
        <w:rPr>
          <w:rFonts w:ascii="Times New Roman" w:hAnsi="Times New Roman" w:cs="Times New Roman"/>
          <w:b/>
          <w:bCs/>
          <w:sz w:val="28"/>
          <w:szCs w:val="28"/>
        </w:rPr>
        <w:t>План квес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30CB6">
        <w:rPr>
          <w:rFonts w:ascii="Times New Roman" w:hAnsi="Times New Roman" w:cs="Times New Roman"/>
          <w:b/>
          <w:bCs/>
          <w:sz w:val="28"/>
          <w:szCs w:val="28"/>
        </w:rPr>
        <w:t>игры «Весёлый светофор»</w:t>
      </w:r>
      <w:r w:rsidR="009E6B14">
        <w:rPr>
          <w:rFonts w:ascii="Times New Roman" w:hAnsi="Times New Roman" w:cs="Times New Roman"/>
          <w:b/>
          <w:bCs/>
          <w:sz w:val="28"/>
          <w:szCs w:val="28"/>
        </w:rPr>
        <w:t xml:space="preserve"> 40 минут</w:t>
      </w:r>
      <w:r w:rsidRPr="00230CB6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73D31DAB" w14:textId="77777777"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Деление на команды: красные, желтые, зелёные-2 мин.;</w:t>
      </w:r>
    </w:p>
    <w:p w14:paraId="0526153F" w14:textId="77777777"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Отгадываем ребусы «Транспорт»-5 мин.;</w:t>
      </w:r>
    </w:p>
    <w:p w14:paraId="2109C990" w14:textId="77777777"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Решаем ПДД задачки «Весёлая дорожная математика»-5 мин;</w:t>
      </w:r>
    </w:p>
    <w:p w14:paraId="0F864B38" w14:textId="77777777"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Транспорт в мультфильмах «Автомультики»-3 мин;</w:t>
      </w:r>
    </w:p>
    <w:p w14:paraId="2E0055C6" w14:textId="2F8508AD"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Задание от «Весёлого светофора» сложить фразу-5 мин;</w:t>
      </w:r>
    </w:p>
    <w:p w14:paraId="347C27AE" w14:textId="77777777" w:rsidR="003E2151" w:rsidRDefault="00C87134" w:rsidP="003E2151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 xml:space="preserve">Итоговое задание отгадываем устройство Перси Шоу (КАТАФОТ) сложить слово всеми </w:t>
      </w:r>
      <w:r w:rsidR="00CA6A98" w:rsidRPr="00C87134">
        <w:rPr>
          <w:rFonts w:ascii="Times New Roman" w:hAnsi="Times New Roman" w:cs="Times New Roman"/>
          <w:sz w:val="28"/>
          <w:szCs w:val="28"/>
        </w:rPr>
        <w:t>тр</w:t>
      </w:r>
      <w:r w:rsidR="00CA6A98">
        <w:rPr>
          <w:rFonts w:ascii="Times New Roman" w:hAnsi="Times New Roman" w:cs="Times New Roman"/>
          <w:sz w:val="28"/>
          <w:szCs w:val="28"/>
        </w:rPr>
        <w:t>е</w:t>
      </w:r>
      <w:r w:rsidR="00CA6A98" w:rsidRPr="00C87134">
        <w:rPr>
          <w:rFonts w:ascii="Times New Roman" w:hAnsi="Times New Roman" w:cs="Times New Roman"/>
          <w:sz w:val="28"/>
          <w:szCs w:val="28"/>
        </w:rPr>
        <w:t>мя</w:t>
      </w:r>
      <w:r w:rsidRPr="00C87134">
        <w:rPr>
          <w:rFonts w:ascii="Times New Roman" w:hAnsi="Times New Roman" w:cs="Times New Roman"/>
          <w:sz w:val="28"/>
          <w:szCs w:val="28"/>
        </w:rPr>
        <w:t xml:space="preserve"> командами-5 мин.;</w:t>
      </w:r>
    </w:p>
    <w:p w14:paraId="040C5420" w14:textId="1985939A" w:rsidR="00CA6A98" w:rsidRPr="003E2151" w:rsidRDefault="009E6B14" w:rsidP="003E21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151">
        <w:rPr>
          <w:rFonts w:ascii="Times New Roman" w:hAnsi="Times New Roman" w:cs="Times New Roman"/>
          <w:bCs/>
          <w:sz w:val="28"/>
          <w:szCs w:val="28"/>
          <w:u w:val="single"/>
        </w:rPr>
        <w:t>Подсказк</w:t>
      </w:r>
      <w:r w:rsidR="003E2151" w:rsidRPr="003E21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: </w:t>
      </w:r>
      <w:r w:rsidRPr="003E2151">
        <w:rPr>
          <w:rFonts w:ascii="Times New Roman" w:hAnsi="Times New Roman" w:cs="Times New Roman"/>
          <w:bCs/>
          <w:sz w:val="28"/>
          <w:szCs w:val="28"/>
        </w:rPr>
        <w:t>это</w:t>
      </w:r>
      <w:r w:rsidR="00CA6A98" w:rsidRPr="003E2151">
        <w:rPr>
          <w:rFonts w:ascii="Times New Roman" w:hAnsi="Times New Roman" w:cs="Times New Roman"/>
          <w:bCs/>
          <w:sz w:val="28"/>
          <w:szCs w:val="28"/>
        </w:rPr>
        <w:t xml:space="preserve"> устройство впервые применялось в 1934 году</w:t>
      </w:r>
      <w:r w:rsidRPr="003E215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6C5BD9" w14:textId="4E70B835" w:rsidR="00CA6A98" w:rsidRPr="0062299B" w:rsidRDefault="0062299B" w:rsidP="003E2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84167" w:rsidRPr="0062299B">
        <w:rPr>
          <w:rFonts w:ascii="Times New Roman" w:hAnsi="Times New Roman" w:cs="Times New Roman"/>
          <w:bCs/>
          <w:sz w:val="28"/>
          <w:szCs w:val="28"/>
        </w:rPr>
        <w:t>п</w:t>
      </w:r>
      <w:r w:rsidR="00F84167" w:rsidRPr="0062299B">
        <w:rPr>
          <w:rFonts w:ascii="Times New Roman" w:hAnsi="Times New Roman" w:cs="Times New Roman"/>
          <w:bCs/>
          <w:sz w:val="28"/>
          <w:szCs w:val="28"/>
        </w:rPr>
        <w:t>ервое название этого устройства «Кошачий глаз»</w:t>
      </w:r>
      <w:r w:rsidR="009E6B14" w:rsidRPr="0062299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14AC68" w14:textId="6640E5B7" w:rsidR="0062299B" w:rsidRDefault="0062299B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E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2299B">
        <w:rPr>
          <w:rFonts w:ascii="Times New Roman" w:hAnsi="Times New Roman" w:cs="Times New Roman"/>
          <w:bCs/>
          <w:sz w:val="28"/>
          <w:szCs w:val="28"/>
        </w:rPr>
        <w:t>спользование этого устройства стало обязательным в 2015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E215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BF0110" w14:textId="7F0B059B" w:rsidR="003E2151" w:rsidRDefault="003E2151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э</w:t>
      </w:r>
      <w:r w:rsidRPr="003E2151">
        <w:rPr>
          <w:rFonts w:ascii="Times New Roman" w:hAnsi="Times New Roman" w:cs="Times New Roman"/>
          <w:bCs/>
          <w:sz w:val="28"/>
          <w:szCs w:val="28"/>
        </w:rPr>
        <w:t>то устройство размещается на верхней одежде пешехо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EA8BB5" w14:textId="4D4FD445" w:rsidR="003E2151" w:rsidRPr="003E2151" w:rsidRDefault="003E2151" w:rsidP="008F44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э</w:t>
      </w:r>
      <w:r w:rsidRPr="003E2151">
        <w:rPr>
          <w:rFonts w:ascii="Times New Roman" w:hAnsi="Times New Roman" w:cs="Times New Roman"/>
          <w:bCs/>
          <w:sz w:val="28"/>
          <w:szCs w:val="28"/>
        </w:rPr>
        <w:t>то устройство чаще всего используют велосипедисты и пешеходы.</w:t>
      </w:r>
    </w:p>
    <w:p w14:paraId="27AC4156" w14:textId="6B2DB95B" w:rsidR="009E6B14" w:rsidRPr="008F447E" w:rsidRDefault="00C87134" w:rsidP="008F447E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99B">
        <w:rPr>
          <w:rFonts w:ascii="Times New Roman" w:hAnsi="Times New Roman" w:cs="Times New Roman"/>
          <w:sz w:val="28"/>
          <w:szCs w:val="28"/>
        </w:rPr>
        <w:t>Катание на веломашинках-15 мин.</w:t>
      </w:r>
    </w:p>
    <w:p w14:paraId="4AF08027" w14:textId="416A8A29" w:rsidR="004D1FEB" w:rsidRPr="00E45E49" w:rsidRDefault="004D1FEB" w:rsidP="008F4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B27D97">
        <w:rPr>
          <w:rFonts w:ascii="Times New Roman" w:hAnsi="Times New Roman" w:cs="Times New Roman"/>
          <w:b/>
          <w:sz w:val="28"/>
          <w:szCs w:val="28"/>
        </w:rPr>
        <w:t>воспитательского часа.</w:t>
      </w:r>
    </w:p>
    <w:p w14:paraId="07713B60" w14:textId="5E1DD0B8" w:rsidR="00AD54A2" w:rsidRDefault="00AD54A2" w:rsidP="008F447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Организационный момент. Вступительное слово.</w:t>
      </w:r>
    </w:p>
    <w:p w14:paraId="799D07F8" w14:textId="4125FAB2" w:rsidR="009E6B14" w:rsidRPr="009E6B14" w:rsidRDefault="009E6B14" w:rsidP="008B7C3C">
      <w:pPr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E6B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питатель: </w:t>
      </w:r>
    </w:p>
    <w:p w14:paraId="1DFF983C" w14:textId="692633C5" w:rsidR="00E36FFA" w:rsidRPr="008B7C3C" w:rsidRDefault="008B7C3C" w:rsidP="009E6B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мы не представляем себе без современных и удобных автомобилей. Но связи с ростом </w:t>
      </w:r>
      <w:r w:rsidR="004D1FEB" w:rsidRPr="00E45E49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 w:rsidR="004D1FEB" w:rsidRPr="00E45E49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1FEB" w:rsidRPr="00E45E49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FEB" w:rsidRPr="00E45E49">
        <w:rPr>
          <w:rFonts w:ascii="Times New Roman" w:hAnsi="Times New Roman" w:cs="Times New Roman"/>
          <w:sz w:val="28"/>
          <w:szCs w:val="28"/>
        </w:rPr>
        <w:t xml:space="preserve"> с безопасностью дорожного движения. В связи с чем, англичанин Перси Шоу изобрёл устройство, способное обеспечить безопасность пешеходов.</w:t>
      </w:r>
    </w:p>
    <w:p w14:paraId="6BC53A07" w14:textId="25CAD47F" w:rsidR="007D72E8" w:rsidRPr="0062299B" w:rsidRDefault="004D1FEB" w:rsidP="00C87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   </w:t>
      </w:r>
      <w:r w:rsidR="00CD4FCE" w:rsidRPr="00E45E49">
        <w:rPr>
          <w:rFonts w:ascii="Times New Roman" w:hAnsi="Times New Roman" w:cs="Times New Roman"/>
          <w:sz w:val="28"/>
          <w:szCs w:val="28"/>
        </w:rPr>
        <w:t xml:space="preserve"> </w:t>
      </w:r>
      <w:r w:rsidRPr="00E45E49">
        <w:rPr>
          <w:rFonts w:ascii="Times New Roman" w:hAnsi="Times New Roman" w:cs="Times New Roman"/>
          <w:sz w:val="28"/>
          <w:szCs w:val="28"/>
        </w:rPr>
        <w:t xml:space="preserve"> Сегодня мы предлагаем вам узнать, что это за устройство. Для этого вам необходимо вспомнить правила </w:t>
      </w:r>
      <w:r w:rsidR="0045168A" w:rsidRPr="00E45E49">
        <w:rPr>
          <w:rFonts w:ascii="Times New Roman" w:hAnsi="Times New Roman" w:cs="Times New Roman"/>
          <w:sz w:val="28"/>
          <w:szCs w:val="28"/>
        </w:rPr>
        <w:t>дорожного движения для пешеходов и выяснить все полезные свойства устройства, изобретённого Перси Шоу.</w:t>
      </w:r>
    </w:p>
    <w:p w14:paraId="084FFD1B" w14:textId="658C86E0" w:rsidR="00FE04D8" w:rsidRPr="00E45E49" w:rsidRDefault="00CA6A98" w:rsidP="00B6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E95F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еление на команды- 2мин.</w:t>
      </w:r>
    </w:p>
    <w:p w14:paraId="76E9B3D8" w14:textId="77777777" w:rsidR="009E6B14" w:rsidRPr="009E6B14" w:rsidRDefault="009E6B14" w:rsidP="00AD54A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B14">
        <w:rPr>
          <w:rFonts w:ascii="Times New Roman" w:hAnsi="Times New Roman" w:cs="Times New Roman"/>
          <w:i/>
          <w:iCs/>
          <w:sz w:val="28"/>
          <w:szCs w:val="28"/>
        </w:rPr>
        <w:t>«Весёлый светофор» воспитанник:</w:t>
      </w:r>
    </w:p>
    <w:p w14:paraId="0799F912" w14:textId="7C169CA2" w:rsidR="00AD54A2" w:rsidRPr="00E45E49" w:rsidRDefault="00CA6A98" w:rsidP="00AD5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E6B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E6B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14">
        <w:rPr>
          <w:rFonts w:ascii="Times New Roman" w:hAnsi="Times New Roman" w:cs="Times New Roman"/>
          <w:sz w:val="28"/>
          <w:szCs w:val="28"/>
        </w:rPr>
        <w:t>раздаёт</w:t>
      </w:r>
      <w:r>
        <w:rPr>
          <w:rFonts w:ascii="Times New Roman" w:hAnsi="Times New Roman" w:cs="Times New Roman"/>
          <w:sz w:val="28"/>
          <w:szCs w:val="28"/>
        </w:rPr>
        <w:t xml:space="preserve"> цветные жетоны (красный, желтый или зелёный)</w:t>
      </w:r>
      <w:r w:rsidR="009E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</w:t>
      </w:r>
      <w:r w:rsidR="009E6B14">
        <w:rPr>
          <w:rFonts w:ascii="Times New Roman" w:hAnsi="Times New Roman" w:cs="Times New Roman"/>
          <w:sz w:val="28"/>
          <w:szCs w:val="28"/>
        </w:rPr>
        <w:t>ит на команды</w:t>
      </w:r>
      <w:r>
        <w:rPr>
          <w:rFonts w:ascii="Times New Roman" w:hAnsi="Times New Roman" w:cs="Times New Roman"/>
          <w:sz w:val="28"/>
          <w:szCs w:val="28"/>
        </w:rPr>
        <w:t xml:space="preserve"> согласно цветам.</w:t>
      </w:r>
    </w:p>
    <w:p w14:paraId="38F4DACA" w14:textId="3476199A" w:rsidR="00B609C4" w:rsidRPr="00E45E49" w:rsidRDefault="00E95F6A" w:rsidP="00E95F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 этап.</w:t>
      </w:r>
      <w:r w:rsidR="00AD54A2" w:rsidRPr="00E45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9C4" w:rsidRPr="00E45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гадываем ребусы </w:t>
      </w:r>
      <w:r w:rsidR="00B609C4" w:rsidRPr="00E45E4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  <w:r w:rsidR="00B609C4" w:rsidRPr="00E45E4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- 5мин.</w:t>
      </w:r>
    </w:p>
    <w:p w14:paraId="50CED625" w14:textId="175CBFDC" w:rsidR="00E95F6A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>Ответы №1 Транспорт;</w:t>
      </w:r>
    </w:p>
    <w:p w14:paraId="5C391A62" w14:textId="21EDF2DD"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2 Машина;</w:t>
      </w:r>
    </w:p>
    <w:p w14:paraId="408AD28A" w14:textId="36C54787"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3 Автобус;</w:t>
      </w:r>
    </w:p>
    <w:p w14:paraId="4955E0EE" w14:textId="2A5F069B"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4 Трамвай;</w:t>
      </w:r>
    </w:p>
    <w:p w14:paraId="1A8D32CA" w14:textId="58499983"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5 Такси;</w:t>
      </w:r>
    </w:p>
    <w:p w14:paraId="1A930F4F" w14:textId="4C74E68F"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6 </w:t>
      </w:r>
      <w:r w:rsidR="0052407B" w:rsidRPr="0062299B">
        <w:rPr>
          <w:rFonts w:ascii="Times New Roman" w:hAnsi="Times New Roman" w:cs="Times New Roman"/>
          <w:sz w:val="20"/>
          <w:szCs w:val="20"/>
        </w:rPr>
        <w:t>Метро;</w:t>
      </w:r>
    </w:p>
    <w:p w14:paraId="3BBDE047" w14:textId="1D83E249" w:rsidR="0052407B" w:rsidRPr="0062299B" w:rsidRDefault="0052407B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7 Самолёт;</w:t>
      </w:r>
    </w:p>
    <w:p w14:paraId="678CC676" w14:textId="021F41CB" w:rsidR="0052407B" w:rsidRPr="0062299B" w:rsidRDefault="0052407B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8 Поезд.</w:t>
      </w:r>
    </w:p>
    <w:p w14:paraId="7CA10D65" w14:textId="77777777" w:rsidR="00E95F6A" w:rsidRPr="0062299B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7D549A" w14:textId="187E759D" w:rsidR="00E95F6A" w:rsidRDefault="00E85675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431DB" wp14:editId="5F2F40DE">
            <wp:extent cx="5940425" cy="40189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9" cy="402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E29E" w14:textId="77777777"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E6065" w14:textId="77777777"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634FF" w14:textId="71574F91" w:rsidR="00E95F6A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1EDA8" wp14:editId="5418FFA0">
            <wp:extent cx="5940425" cy="44551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5640" w14:textId="77777777"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C8213" w14:textId="7930E471" w:rsidR="00E95F6A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BF99B" wp14:editId="5352E4DE">
            <wp:extent cx="5940425" cy="37147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5FFA" w14:textId="77777777"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2B209" w14:textId="2E22E800"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B0931" w14:textId="545174A5" w:rsidR="00064528" w:rsidRDefault="001C2689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3E9F5" wp14:editId="78B34A33">
            <wp:extent cx="5940425" cy="44551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C3A7" w14:textId="0096CA18" w:rsidR="00064528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3A7E7" w14:textId="59DD10B3" w:rsidR="00064528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688D2" w14:textId="114B9DBC" w:rsidR="00064528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EE6AD" w14:textId="2AA39212" w:rsidR="00064528" w:rsidRDefault="001C2689" w:rsidP="005F0936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5B0DAEF" wp14:editId="7FCD48F4">
            <wp:extent cx="5940425" cy="4254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7EC6" w14:textId="137B43A0" w:rsidR="00B92F70" w:rsidRDefault="00B92F70" w:rsidP="005F0936">
      <w:pPr>
        <w:spacing w:after="0" w:line="240" w:lineRule="auto"/>
        <w:jc w:val="both"/>
        <w:rPr>
          <w:noProof/>
        </w:rPr>
      </w:pPr>
    </w:p>
    <w:p w14:paraId="7ADE19BA" w14:textId="77777777" w:rsidR="00B92F70" w:rsidRDefault="00B92F70" w:rsidP="005F0936">
      <w:pPr>
        <w:spacing w:after="0" w:line="240" w:lineRule="auto"/>
        <w:jc w:val="both"/>
        <w:rPr>
          <w:noProof/>
        </w:rPr>
      </w:pPr>
    </w:p>
    <w:p w14:paraId="5A950982" w14:textId="64CB46C0" w:rsidR="001C2689" w:rsidRDefault="001C2689" w:rsidP="005F0936">
      <w:pPr>
        <w:spacing w:after="0" w:line="240" w:lineRule="auto"/>
        <w:jc w:val="both"/>
        <w:rPr>
          <w:noProof/>
        </w:rPr>
      </w:pPr>
    </w:p>
    <w:p w14:paraId="65662317" w14:textId="3CAD19B9" w:rsidR="001C2689" w:rsidRDefault="001C2689" w:rsidP="005F0936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7C0AB7E" wp14:editId="22A3B7C9">
            <wp:extent cx="5917143" cy="40386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80" cy="40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6A0F" w14:textId="05CC61BF" w:rsidR="001C2689" w:rsidRDefault="001C2689" w:rsidP="005F0936">
      <w:pPr>
        <w:spacing w:after="0" w:line="240" w:lineRule="auto"/>
        <w:jc w:val="both"/>
        <w:rPr>
          <w:noProof/>
        </w:rPr>
      </w:pPr>
    </w:p>
    <w:p w14:paraId="0CCE9AE2" w14:textId="6D1886F0" w:rsidR="001C2689" w:rsidRDefault="001C2689" w:rsidP="005F0936">
      <w:pPr>
        <w:spacing w:after="0" w:line="240" w:lineRule="auto"/>
        <w:jc w:val="both"/>
        <w:rPr>
          <w:noProof/>
        </w:rPr>
      </w:pPr>
    </w:p>
    <w:p w14:paraId="60FD94A2" w14:textId="7B3BEFED" w:rsidR="001C2689" w:rsidRDefault="001C2689" w:rsidP="005F0936">
      <w:pPr>
        <w:spacing w:after="0" w:line="240" w:lineRule="auto"/>
        <w:jc w:val="both"/>
        <w:rPr>
          <w:noProof/>
        </w:rPr>
      </w:pPr>
    </w:p>
    <w:p w14:paraId="45705893" w14:textId="0202D473" w:rsidR="001C2689" w:rsidRDefault="001C2689" w:rsidP="005F0936">
      <w:pPr>
        <w:spacing w:after="0" w:line="240" w:lineRule="auto"/>
        <w:jc w:val="both"/>
        <w:rPr>
          <w:noProof/>
        </w:rPr>
      </w:pPr>
    </w:p>
    <w:p w14:paraId="419CF979" w14:textId="1989C545" w:rsidR="001C2689" w:rsidRDefault="00B92F70" w:rsidP="005F0936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B77C4DC" wp14:editId="6604A3F2">
            <wp:extent cx="5940425" cy="40386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A086" w14:textId="1D581C92" w:rsidR="00B92F70" w:rsidRDefault="00B92F70" w:rsidP="005F0936">
      <w:pPr>
        <w:spacing w:after="0" w:line="240" w:lineRule="auto"/>
        <w:jc w:val="both"/>
        <w:rPr>
          <w:noProof/>
        </w:rPr>
      </w:pPr>
    </w:p>
    <w:p w14:paraId="35BDE9E6" w14:textId="77777777" w:rsidR="00CA31C5" w:rsidRDefault="00CA31C5" w:rsidP="005F0936">
      <w:pPr>
        <w:spacing w:after="0" w:line="240" w:lineRule="auto"/>
        <w:jc w:val="both"/>
        <w:rPr>
          <w:noProof/>
        </w:rPr>
      </w:pPr>
    </w:p>
    <w:p w14:paraId="3CF9F3D6" w14:textId="2B2B4334" w:rsidR="001C2689" w:rsidRDefault="00B92F70" w:rsidP="005F0936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F0209C5" wp14:editId="3984B94F">
            <wp:extent cx="5873750" cy="42518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61" cy="42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7464" w14:textId="77777777" w:rsidR="0062299B" w:rsidRDefault="0052407B" w:rsidP="005F0936">
      <w:pPr>
        <w:spacing w:after="0" w:line="240" w:lineRule="auto"/>
        <w:jc w:val="both"/>
        <w:rPr>
          <w:noProof/>
          <w:sz w:val="28"/>
          <w:szCs w:val="28"/>
        </w:rPr>
      </w:pPr>
      <w:r w:rsidRPr="0052407B">
        <w:rPr>
          <w:noProof/>
          <w:sz w:val="28"/>
          <w:szCs w:val="28"/>
        </w:rPr>
        <w:t xml:space="preserve">     </w:t>
      </w:r>
    </w:p>
    <w:p w14:paraId="52F732DB" w14:textId="72CA4427" w:rsidR="005F0936" w:rsidRDefault="0052407B" w:rsidP="005F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07B">
        <w:rPr>
          <w:noProof/>
          <w:sz w:val="28"/>
          <w:szCs w:val="28"/>
        </w:rPr>
        <w:lastRenderedPageBreak/>
        <w:t xml:space="preserve">  </w:t>
      </w:r>
      <w:r w:rsidRPr="00F84167">
        <w:rPr>
          <w:rFonts w:ascii="Times New Roman" w:hAnsi="Times New Roman" w:cs="Times New Roman"/>
          <w:b/>
          <w:bCs/>
          <w:noProof/>
          <w:sz w:val="28"/>
          <w:szCs w:val="28"/>
        </w:rPr>
        <w:t>3 эпап.</w:t>
      </w:r>
      <w:r w:rsidRPr="0052407B">
        <w:rPr>
          <w:b/>
          <w:bCs/>
          <w:noProof/>
        </w:rPr>
        <w:t xml:space="preserve"> </w:t>
      </w:r>
      <w:r w:rsidRPr="0052407B">
        <w:rPr>
          <w:rFonts w:ascii="Times New Roman" w:hAnsi="Times New Roman" w:cs="Times New Roman"/>
          <w:b/>
          <w:bCs/>
          <w:sz w:val="28"/>
          <w:szCs w:val="28"/>
        </w:rPr>
        <w:t>Решаем ПДД задачки «Весёлая дорожная математика»-5 мин</w:t>
      </w:r>
      <w:r w:rsidR="00F841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20EBCD" w14:textId="77777777" w:rsidR="0052407B" w:rsidRPr="0052407B" w:rsidRDefault="0052407B" w:rsidP="005F0936">
      <w:pPr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14:paraId="7066DEFC" w14:textId="77777777" w:rsidR="00B609C4" w:rsidRPr="00E45E49" w:rsidRDefault="00B609C4" w:rsidP="00B60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а 1. </w:t>
      </w:r>
      <w:r w:rsidRPr="00E45E49">
        <w:rPr>
          <w:rFonts w:ascii="Times New Roman" w:hAnsi="Times New Roman" w:cs="Times New Roman"/>
          <w:sz w:val="28"/>
          <w:szCs w:val="28"/>
        </w:rPr>
        <w:t>Семеро ребят играли в мяч на проезжей части дороги. Двое ушли домой. Остальные ребята остались играть на дороге.  Сколько ребят поступили правильно?</w:t>
      </w:r>
    </w:p>
    <w:p w14:paraId="35856B2C" w14:textId="77777777" w:rsidR="00B609C4" w:rsidRPr="00E45E49" w:rsidRDefault="00B609C4" w:rsidP="00B6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 Ответ</w:t>
      </w:r>
      <w:r w:rsidRPr="00E45E49">
        <w:rPr>
          <w:rFonts w:ascii="Times New Roman" w:hAnsi="Times New Roman" w:cs="Times New Roman"/>
          <w:sz w:val="28"/>
          <w:szCs w:val="28"/>
        </w:rPr>
        <w:t xml:space="preserve">. Ни одного. Играть на проезжей части дороги нельзя. </w:t>
      </w:r>
    </w:p>
    <w:p w14:paraId="5A6D5A1D" w14:textId="77777777" w:rsidR="00B609C4" w:rsidRPr="00E45E49" w:rsidRDefault="00B609C4" w:rsidP="00B6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6F04A" w14:textId="77777777" w:rsidR="00B609C4" w:rsidRPr="00E45E49" w:rsidRDefault="00B609C4" w:rsidP="00B60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i/>
          <w:iCs/>
          <w:sz w:val="28"/>
          <w:szCs w:val="28"/>
        </w:rPr>
        <w:t>Задача 2</w:t>
      </w:r>
      <w:r w:rsidRPr="00E45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5E49">
        <w:rPr>
          <w:rFonts w:ascii="Times New Roman" w:hAnsi="Times New Roman" w:cs="Times New Roman"/>
          <w:sz w:val="28"/>
          <w:szCs w:val="28"/>
        </w:rPr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зеленого сигнала.  Сколько ребят правильно перешли дорогу?</w:t>
      </w:r>
    </w:p>
    <w:p w14:paraId="60DD13FB" w14:textId="77777777" w:rsidR="00B609C4" w:rsidRPr="00E45E49" w:rsidRDefault="00B609C4" w:rsidP="00B60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iCs/>
          <w:sz w:val="28"/>
          <w:szCs w:val="28"/>
        </w:rPr>
        <w:t>Ответ.</w:t>
      </w:r>
      <w:r w:rsidRPr="00E45E49">
        <w:rPr>
          <w:rFonts w:ascii="Times New Roman" w:hAnsi="Times New Roman" w:cs="Times New Roman"/>
          <w:iCs/>
          <w:sz w:val="28"/>
          <w:szCs w:val="28"/>
        </w:rPr>
        <w:t xml:space="preserve"> Две девочки. Зеленый мигающий сигнал предупреждает, что скоро включится желтый, а затем - красный, поэтому безопаснее всего дождаться следующего зеленого сигнала. Бежать через дорогу тоже опасно. </w:t>
      </w:r>
    </w:p>
    <w:p w14:paraId="1C5480DE" w14:textId="77777777" w:rsidR="00B609C4" w:rsidRPr="00E45E49" w:rsidRDefault="00B609C4" w:rsidP="00B609C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i/>
          <w:iCs/>
          <w:sz w:val="28"/>
          <w:szCs w:val="28"/>
        </w:rPr>
        <w:t>Задача 3</w:t>
      </w:r>
      <w:r w:rsidRPr="00E45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5E49">
        <w:rPr>
          <w:rFonts w:ascii="Times New Roman" w:hAnsi="Times New Roman" w:cs="Times New Roman"/>
          <w:sz w:val="28"/>
          <w:szCs w:val="28"/>
        </w:rPr>
        <w:t>Четыре мальчика поехали кататься на велосипедах по улицам города. Одному из них было 13 лет, остальным - 15.  Сколько ребят не нарушили Правила дорожного движения?</w:t>
      </w:r>
    </w:p>
    <w:p w14:paraId="58E6A3B4" w14:textId="02D5280E" w:rsidR="005F0936" w:rsidRPr="00F84167" w:rsidRDefault="00B609C4" w:rsidP="00F841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 </w:t>
      </w:r>
      <w:r w:rsidRPr="00E45E49">
        <w:rPr>
          <w:rFonts w:ascii="Times New Roman" w:hAnsi="Times New Roman" w:cs="Times New Roman"/>
          <w:b/>
          <w:iCs/>
          <w:sz w:val="28"/>
          <w:szCs w:val="28"/>
        </w:rPr>
        <w:t>Ответ</w:t>
      </w:r>
      <w:r w:rsidRPr="00E45E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45E49">
        <w:rPr>
          <w:rFonts w:ascii="Times New Roman" w:hAnsi="Times New Roman" w:cs="Times New Roman"/>
          <w:iCs/>
          <w:sz w:val="28"/>
          <w:szCs w:val="28"/>
        </w:rPr>
        <w:t>Трое. Ездить по улицам на велосипеде можно с 14 лет.</w:t>
      </w:r>
    </w:p>
    <w:p w14:paraId="53932BB8" w14:textId="33F3257C" w:rsidR="00414DA2" w:rsidRPr="003E2151" w:rsidRDefault="0062299B" w:rsidP="003E21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4 </w:t>
      </w:r>
      <w:r w:rsidR="008F447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2299B">
        <w:rPr>
          <w:rFonts w:ascii="Times New Roman" w:hAnsi="Times New Roman" w:cs="Times New Roman"/>
          <w:b/>
          <w:bCs/>
          <w:sz w:val="28"/>
          <w:szCs w:val="28"/>
        </w:rPr>
        <w:t xml:space="preserve">тап. </w:t>
      </w:r>
      <w:r w:rsidR="00CA31C5" w:rsidRPr="0062299B">
        <w:rPr>
          <w:rFonts w:ascii="Times New Roman" w:hAnsi="Times New Roman" w:cs="Times New Roman"/>
          <w:b/>
          <w:bCs/>
          <w:sz w:val="28"/>
          <w:szCs w:val="28"/>
        </w:rPr>
        <w:t>Транспорт в мультфильмах «Автомультики»-3 мин;</w:t>
      </w:r>
    </w:p>
    <w:p w14:paraId="0466DBF7" w14:textId="5F1333C1" w:rsidR="00472380" w:rsidRPr="003E2151" w:rsidRDefault="00623790" w:rsidP="003E21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 xml:space="preserve">      </w:t>
      </w:r>
      <w:r w:rsidR="00015D82" w:rsidRPr="00E45E49">
        <w:rPr>
          <w:rFonts w:ascii="Cambria" w:hAnsi="Cambria" w:cs="Cambria"/>
          <w:sz w:val="28"/>
          <w:szCs w:val="28"/>
        </w:rPr>
        <w:t>Участникам предлагается ответить на вопросы из мультфильмов и сказок, в которых упоминаются транспортные средства.</w:t>
      </w:r>
    </w:p>
    <w:p w14:paraId="79114C1F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. На чём ехал Емеля к царю во дворец? (На печке.)</w:t>
      </w:r>
    </w:p>
    <w:p w14:paraId="27A246B6" w14:textId="77777777" w:rsidR="00015D82" w:rsidRPr="00E45E49" w:rsidRDefault="00703D1D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 xml:space="preserve">2. </w:t>
      </w:r>
      <w:r w:rsidR="00015D82" w:rsidRPr="00E45E49">
        <w:rPr>
          <w:rFonts w:ascii="Cambria" w:hAnsi="Cambria" w:cs="Cambria"/>
          <w:sz w:val="28"/>
          <w:szCs w:val="28"/>
        </w:rPr>
        <w:t>Любимый двухколесный вид транспорта кота Леопольда?  (Велосипед.)</w:t>
      </w:r>
    </w:p>
    <w:p w14:paraId="177F7AED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3. Чем смазывал свой моторчик Карлсон, который живёт на крыше? (Вареньем.)</w:t>
      </w:r>
    </w:p>
    <w:p w14:paraId="109BA287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4. Какой подарок сделали родители дяди Федора почтальону Печкину? (Велосипед.)</w:t>
      </w:r>
    </w:p>
    <w:p w14:paraId="3DB6D302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5. Во что превратила добрая фея тыкву для Золушки? (В карету.)</w:t>
      </w:r>
    </w:p>
    <w:p w14:paraId="29C9D5E2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6. На чем летал старик Хоттабыч? (Ковёр-самолет.)</w:t>
      </w:r>
    </w:p>
    <w:p w14:paraId="3F1F16FE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7. Лич</w:t>
      </w:r>
      <w:r w:rsidR="00B75FE0" w:rsidRPr="00E45E49">
        <w:rPr>
          <w:rFonts w:ascii="Cambria" w:hAnsi="Cambria" w:cs="Cambria"/>
          <w:sz w:val="28"/>
          <w:szCs w:val="28"/>
        </w:rPr>
        <w:t>ный транспорт Бабы Яги? (Ступа.)</w:t>
      </w:r>
    </w:p>
    <w:p w14:paraId="26C1EA96" w14:textId="77777777" w:rsidR="00015D82" w:rsidRPr="00E45E49" w:rsidRDefault="00B75FE0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 xml:space="preserve">8. </w:t>
      </w:r>
      <w:r w:rsidR="00015D82" w:rsidRPr="00E45E49">
        <w:rPr>
          <w:rFonts w:ascii="Cambria" w:hAnsi="Cambria" w:cs="Cambria"/>
          <w:sz w:val="28"/>
          <w:szCs w:val="28"/>
        </w:rPr>
        <w:t>Ехали медведи на велосипеде,</w:t>
      </w:r>
    </w:p>
    <w:p w14:paraId="78514DF0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А за ним комарики...</w:t>
      </w:r>
    </w:p>
    <w:p w14:paraId="6227DB09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На чём летали комарики? (На воздушном шарике.)</w:t>
      </w:r>
    </w:p>
    <w:p w14:paraId="2E0AC302" w14:textId="77777777" w:rsidR="00015D82" w:rsidRPr="00E45E49" w:rsidRDefault="00B75FE0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9</w:t>
      </w:r>
      <w:r w:rsidR="00015D82" w:rsidRPr="00E45E49">
        <w:rPr>
          <w:rFonts w:ascii="Cambria" w:hAnsi="Cambria" w:cs="Cambria"/>
          <w:sz w:val="28"/>
          <w:szCs w:val="28"/>
        </w:rPr>
        <w:t>. На чём летал Барон Мюнхгаузен? (На ядре.)</w:t>
      </w:r>
    </w:p>
    <w:p w14:paraId="6DE7FC4A" w14:textId="77777777"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</w:t>
      </w:r>
      <w:r w:rsidR="00B75FE0" w:rsidRPr="00E45E49">
        <w:rPr>
          <w:rFonts w:ascii="Cambria" w:hAnsi="Cambria" w:cs="Cambria"/>
          <w:sz w:val="28"/>
          <w:szCs w:val="28"/>
        </w:rPr>
        <w:t xml:space="preserve">0. </w:t>
      </w:r>
      <w:r w:rsidRPr="00E45E49">
        <w:rPr>
          <w:rFonts w:ascii="Cambria" w:hAnsi="Cambria" w:cs="Cambria"/>
          <w:sz w:val="28"/>
          <w:szCs w:val="28"/>
        </w:rPr>
        <w:t>При помощи какого транспорта передвигались бременские музыканты? (Повозка.)</w:t>
      </w:r>
    </w:p>
    <w:p w14:paraId="3BC7EFA3" w14:textId="77777777" w:rsidR="003E2151" w:rsidRDefault="003E2151" w:rsidP="004254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8260" w14:textId="11F1C2D1" w:rsidR="008F447E" w:rsidRDefault="008F447E" w:rsidP="008F447E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F447E">
        <w:rPr>
          <w:rFonts w:ascii="Times New Roman" w:hAnsi="Times New Roman" w:cs="Times New Roman"/>
          <w:b/>
          <w:bCs/>
          <w:sz w:val="28"/>
          <w:szCs w:val="28"/>
        </w:rPr>
        <w:t xml:space="preserve">этап. </w:t>
      </w:r>
      <w:r w:rsidRPr="008F447E">
        <w:rPr>
          <w:rFonts w:ascii="Times New Roman" w:hAnsi="Times New Roman" w:cs="Times New Roman"/>
          <w:b/>
          <w:bCs/>
          <w:sz w:val="28"/>
          <w:szCs w:val="28"/>
        </w:rPr>
        <w:t>Задание от «Весёлого светофора» сложить фразу-5 мин;</w:t>
      </w:r>
    </w:p>
    <w:p w14:paraId="02CB8B52" w14:textId="7B4A8888" w:rsidR="008F447E" w:rsidRDefault="008F447E" w:rsidP="008F44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ник раздаёт фразу разбитая на слова. Цель собрать верно высказывание.</w:t>
      </w:r>
    </w:p>
    <w:p w14:paraId="47610C74" w14:textId="66E16EFA" w:rsidR="008F447E" w:rsidRDefault="00F23FFE" w:rsidP="008F44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МЫ НЕ СКУЧАЕМ, ПДД ПОВТОРЯЕМ!</w:t>
      </w:r>
    </w:p>
    <w:p w14:paraId="716B5498" w14:textId="77777777" w:rsidR="00F23FFE" w:rsidRPr="008F447E" w:rsidRDefault="00F23FFE" w:rsidP="008F44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FCCA969" w14:textId="5CBD768D" w:rsidR="00F23FFE" w:rsidRPr="00F23FFE" w:rsidRDefault="00F23FFE" w:rsidP="00F23FFE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3FFE">
        <w:rPr>
          <w:rFonts w:ascii="Times New Roman" w:hAnsi="Times New Roman" w:cs="Times New Roman"/>
          <w:b/>
          <w:bCs/>
          <w:sz w:val="28"/>
          <w:szCs w:val="28"/>
        </w:rPr>
        <w:t xml:space="preserve">этап. </w:t>
      </w:r>
      <w:r w:rsidRPr="00F23FFE">
        <w:rPr>
          <w:rFonts w:ascii="Times New Roman" w:hAnsi="Times New Roman" w:cs="Times New Roman"/>
          <w:b/>
          <w:bCs/>
          <w:sz w:val="28"/>
          <w:szCs w:val="28"/>
        </w:rPr>
        <w:t>Итоговое задание отгадываем устройство Перси Шоу (КАТАФОТ) сложить слово всеми тремя командами-5 мин.</w:t>
      </w:r>
    </w:p>
    <w:p w14:paraId="4C3074E3" w14:textId="5B34B3FE" w:rsidR="007F5EDE" w:rsidRDefault="00F23FFE" w:rsidP="00DD3D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каждый этап дети получали по букве из каждой команды. Теперь их задача составить все слово целиком. Ели затрудняются вносим подсказки.</w:t>
      </w:r>
    </w:p>
    <w:p w14:paraId="0FE9F0AB" w14:textId="23FB1B11" w:rsidR="00C83DBA" w:rsidRPr="00DD3DC3" w:rsidRDefault="00C83DBA" w:rsidP="00DD3D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ребята получают памятные подарки.</w:t>
      </w:r>
    </w:p>
    <w:p w14:paraId="7A010A78" w14:textId="43ED9C1D" w:rsidR="00F51D07" w:rsidRPr="00E45E49" w:rsidRDefault="00F51D07" w:rsidP="00E36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Итоги игры</w:t>
      </w:r>
      <w:r w:rsidR="00DD3DC3">
        <w:rPr>
          <w:rFonts w:ascii="Times New Roman" w:hAnsi="Times New Roman" w:cs="Times New Roman"/>
          <w:b/>
          <w:sz w:val="28"/>
          <w:szCs w:val="28"/>
        </w:rPr>
        <w:t xml:space="preserve"> катание на веломашинках-15 мин.</w:t>
      </w:r>
    </w:p>
    <w:p w14:paraId="14FB8DEA" w14:textId="296A4923" w:rsidR="00F51D07" w:rsidRPr="00E45E49" w:rsidRDefault="00F51D07" w:rsidP="00F51D07">
      <w:pPr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  </w:t>
      </w:r>
      <w:r w:rsidR="007F5ED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800847" w14:textId="77777777" w:rsidR="00414DA2" w:rsidRPr="00E45E49" w:rsidRDefault="00414DA2" w:rsidP="00414DA2">
      <w:pPr>
        <w:jc w:val="both"/>
        <w:rPr>
          <w:sz w:val="28"/>
          <w:szCs w:val="28"/>
        </w:rPr>
        <w:sectPr w:rsidR="00414DA2" w:rsidRPr="00E45E49" w:rsidSect="00550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5E49">
        <w:rPr>
          <w:sz w:val="28"/>
          <w:szCs w:val="28"/>
        </w:rPr>
        <w:t xml:space="preserve"> </w:t>
      </w:r>
    </w:p>
    <w:p w14:paraId="04367FC6" w14:textId="0ADAEA4A" w:rsidR="00015D82" w:rsidRPr="00E45E49" w:rsidRDefault="00A56896" w:rsidP="00015D82">
      <w:pPr>
        <w:tabs>
          <w:tab w:val="left" w:pos="55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Автомультики»</w:t>
      </w:r>
    </w:p>
    <w:p w14:paraId="39D06FAD" w14:textId="77777777"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5901CA" w14:textId="77777777"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550E683" wp14:editId="5BA7E9F5">
            <wp:simplePos x="4396740" y="2791460"/>
            <wp:positionH relativeFrom="margin">
              <wp:align>right</wp:align>
            </wp:positionH>
            <wp:positionV relativeFrom="margin">
              <wp:posOffset>1970689</wp:posOffset>
            </wp:positionV>
            <wp:extent cx="4766310" cy="405638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53C748F3" wp14:editId="1F46702A">
            <wp:extent cx="3677285" cy="5437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4FDD" w14:textId="77777777"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C49C596" wp14:editId="652DEC86">
            <wp:simplePos x="719455" y="1040765"/>
            <wp:positionH relativeFrom="margin">
              <wp:align>left</wp:align>
            </wp:positionH>
            <wp:positionV relativeFrom="margin">
              <wp:align>top</wp:align>
            </wp:positionV>
            <wp:extent cx="3637915" cy="6241415"/>
            <wp:effectExtent l="0" t="0" r="63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1" r="11241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52" cy="62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B4F2" w14:textId="77777777"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DD7B336" wp14:editId="4702F2FD">
            <wp:simplePos x="0" y="0"/>
            <wp:positionH relativeFrom="margin">
              <wp:posOffset>4057232</wp:posOffset>
            </wp:positionH>
            <wp:positionV relativeFrom="margin">
              <wp:posOffset>1588175</wp:posOffset>
            </wp:positionV>
            <wp:extent cx="5418455" cy="356044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44B5A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59FBB8AD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28E8AC2D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01220056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10738962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3B6A398A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7309B9E" wp14:editId="7ECECFB7">
            <wp:simplePos x="0" y="0"/>
            <wp:positionH relativeFrom="margin">
              <wp:posOffset>-48639</wp:posOffset>
            </wp:positionH>
            <wp:positionV relativeFrom="margin">
              <wp:posOffset>-340468</wp:posOffset>
            </wp:positionV>
            <wp:extent cx="3579495" cy="6303010"/>
            <wp:effectExtent l="0" t="0" r="190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6" r="2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63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E264E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0680654B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06BA918B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3E6E23D0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2260C3BF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7542406A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F039F15" wp14:editId="28FACF5B">
            <wp:simplePos x="0" y="0"/>
            <wp:positionH relativeFrom="margin">
              <wp:posOffset>3832860</wp:posOffset>
            </wp:positionH>
            <wp:positionV relativeFrom="margin">
              <wp:posOffset>2338070</wp:posOffset>
            </wp:positionV>
            <wp:extent cx="5720080" cy="3618865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E0E09" w14:textId="77777777" w:rsidR="00015D82" w:rsidRPr="00E45E49" w:rsidRDefault="00623790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8F1B106" wp14:editId="2B20FA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4210" cy="5359400"/>
            <wp:effectExtent l="0" t="0" r="2540" b="0"/>
            <wp:wrapSquare wrapText="bothSides"/>
            <wp:docPr id="18" name="Рисунок 18" descr="http://itd3.mycdn.me/image?id=853522061528&amp;t=20&amp;plc=WEB&amp;tkn=*_e28eZ6otjYQLhBY6PpfMPmj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td3.mycdn.me/image?id=853522061528&amp;t=20&amp;plc=WEB&amp;tkn=*_e28eZ6otjYQLhBY6PpfMPmjEr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64" cy="53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B2EAAD2" wp14:editId="385C0E22">
            <wp:simplePos x="0" y="0"/>
            <wp:positionH relativeFrom="margin">
              <wp:posOffset>5343862</wp:posOffset>
            </wp:positionH>
            <wp:positionV relativeFrom="margin">
              <wp:posOffset>419235</wp:posOffset>
            </wp:positionV>
            <wp:extent cx="3764280" cy="4392930"/>
            <wp:effectExtent l="0" t="0" r="7620" b="7620"/>
            <wp:wrapSquare wrapText="bothSides"/>
            <wp:docPr id="19" name="Рисунок 19" descr="https://i.pinimg.com/736x/7d/d9/1a/7dd91a52c83bfc6be7e0cb672b02a44f--food-clipart-decou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736x/7d/d9/1a/7dd91a52c83bfc6be7e0cb672b02a44f--food-clipart-decoup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55D158E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0F10E1D3" w14:textId="77777777"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14:paraId="15B40B3C" w14:textId="0C9BFAAE" w:rsidR="00015D82" w:rsidRPr="00E45E49" w:rsidRDefault="00C620C5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3E971202" wp14:editId="449AA088">
            <wp:extent cx="3414408" cy="591948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9" r="2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56" cy="59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BA" w:rsidRPr="00E45E49">
        <w:rPr>
          <w:noProof/>
          <w:sz w:val="28"/>
          <w:szCs w:val="28"/>
          <w:lang w:eastAsia="ru-RU"/>
        </w:rPr>
        <w:drawing>
          <wp:inline distT="0" distB="0" distL="0" distR="0" wp14:anchorId="56ECAAD1" wp14:editId="7DC91E21">
            <wp:extent cx="4813300" cy="2690495"/>
            <wp:effectExtent l="0" t="0" r="6350" b="0"/>
            <wp:docPr id="21" name="Рисунок 21" descr="https://fotooboi.biz/img/gallery/53/thumbs/thumb_l_1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otooboi.biz/img/gallery/53/thumbs/thumb_l_1716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BD63" w14:textId="5F684910" w:rsidR="00623790" w:rsidRPr="00E45E49" w:rsidRDefault="00623790" w:rsidP="00015D82">
      <w:pPr>
        <w:rPr>
          <w:rFonts w:ascii="Times New Roman" w:hAnsi="Times New Roman" w:cs="Times New Roman"/>
          <w:sz w:val="28"/>
          <w:szCs w:val="28"/>
        </w:rPr>
      </w:pPr>
    </w:p>
    <w:p w14:paraId="57B14878" w14:textId="4B1727DB" w:rsidR="002A486D" w:rsidRPr="00E45E49" w:rsidRDefault="00C83DBA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36946328" wp14:editId="6AB9F9F2">
            <wp:simplePos x="0" y="0"/>
            <wp:positionH relativeFrom="column">
              <wp:posOffset>488950</wp:posOffset>
            </wp:positionH>
            <wp:positionV relativeFrom="paragraph">
              <wp:posOffset>126365</wp:posOffset>
            </wp:positionV>
            <wp:extent cx="3442970" cy="5920105"/>
            <wp:effectExtent l="0" t="0" r="5080" b="4445"/>
            <wp:wrapNone/>
            <wp:docPr id="23" name="Рисунок 23" descr="https://otvet.imgsmail.ru/download/a056607918f6e1efa090f8258c7d9bd9_i-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a056607918f6e1efa090f8258c7d9bd9_i-3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04B3" w14:textId="33F04EDC" w:rsidR="002A486D" w:rsidRPr="00E45E49" w:rsidRDefault="00C83DBA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3B221" wp14:editId="06BA3372">
                <wp:simplePos x="0" y="0"/>
                <wp:positionH relativeFrom="column">
                  <wp:posOffset>2667635</wp:posOffset>
                </wp:positionH>
                <wp:positionV relativeFrom="paragraph">
                  <wp:posOffset>9525</wp:posOffset>
                </wp:positionV>
                <wp:extent cx="1313234" cy="1527242"/>
                <wp:effectExtent l="0" t="0" r="2032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0AB0" id="Прямоугольник 7" o:spid="_x0000_s1026" style="position:absolute;margin-left:210.05pt;margin-top:.75pt;width:103.4pt;height:1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" fillcolor="white [3212]" strokecolor="white [3212]" strokeweight="2pt"/>
            </w:pict>
          </mc:Fallback>
        </mc:AlternateContent>
      </w:r>
    </w:p>
    <w:p w14:paraId="7E5F3073" w14:textId="365A1613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24D29B6C" w14:textId="73C050FF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3EA14A96" w14:textId="67369BA5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4CB739DA" w14:textId="27655175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2C334679" w14:textId="4B8FD81E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46236779" w14:textId="6A944341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57456CCA" w14:textId="2DDE5285" w:rsidR="002A486D" w:rsidRPr="00E45E49" w:rsidRDefault="00C620C5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DBEB1E" wp14:editId="7F142DAB">
            <wp:simplePos x="0" y="0"/>
            <wp:positionH relativeFrom="margin">
              <wp:posOffset>5349875</wp:posOffset>
            </wp:positionH>
            <wp:positionV relativeFrom="margin">
              <wp:posOffset>153035</wp:posOffset>
            </wp:positionV>
            <wp:extent cx="3793490" cy="5739130"/>
            <wp:effectExtent l="0" t="0" r="0" b="0"/>
            <wp:wrapSquare wrapText="bothSides"/>
            <wp:docPr id="22" name="Рисунок 22" descr="https://cdn.vectorstock.com/i/1000x1000/66/72/seamless-carpet-design-vector-164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vectorstock.com/i/1000x1000/66/72/seamless-carpet-design-vector-1646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9"/>
                    <a:stretch/>
                  </pic:blipFill>
                  <pic:spPr bwMode="auto">
                    <a:xfrm>
                      <a:off x="0" y="0"/>
                      <a:ext cx="379349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B6770" w14:textId="34EFB06A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3C6BF64D" w14:textId="77777777"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14:paraId="14D4ADCF" w14:textId="67AA95FB" w:rsidR="00C620C5" w:rsidRPr="00E45E49" w:rsidRDefault="00C620C5" w:rsidP="00015D82">
      <w:pPr>
        <w:rPr>
          <w:rFonts w:ascii="Times New Roman" w:hAnsi="Times New Roman" w:cs="Times New Roman"/>
          <w:sz w:val="28"/>
          <w:szCs w:val="28"/>
        </w:rPr>
      </w:pPr>
    </w:p>
    <w:p w14:paraId="3E1C9CC4" w14:textId="77777777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6AB6D861" w14:textId="77777777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0397DE87" w14:textId="77777777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744099FC" w14:textId="77777777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6D605A8C" w14:textId="77777777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247E8C65" w14:textId="77777777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25DCC8F3" w14:textId="5956EDC6" w:rsidR="00C620C5" w:rsidRPr="00E45E49" w:rsidRDefault="00C83DBA" w:rsidP="00C620C5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53AE95" wp14:editId="100D701F">
            <wp:simplePos x="0" y="0"/>
            <wp:positionH relativeFrom="column">
              <wp:posOffset>279400</wp:posOffset>
            </wp:positionH>
            <wp:positionV relativeFrom="paragraph">
              <wp:posOffset>177165</wp:posOffset>
            </wp:positionV>
            <wp:extent cx="4143983" cy="5710136"/>
            <wp:effectExtent l="0" t="0" r="9525" b="5080"/>
            <wp:wrapNone/>
            <wp:docPr id="24" name="Рисунок 24" descr="Ð±Ð°Ð±Ð° ÑÐ³Ð° ÐºÐ°ÑÑÐ¸Ð½ÐºÐ° Ð´Ð»Ñ Ð´ÐµÑÐµÐ¹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±Ð°Ð±Ð° ÑÐ³Ð° ÐºÐ°ÑÑÐ¸Ð½ÐºÐ° Ð´Ð»Ñ Ð´ÐµÑÐµÐ¹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83" cy="57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C5FB" w14:textId="5262C978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3858EE66" w14:textId="12474CB8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46BE8C15" w14:textId="41179889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1710D0FB" w14:textId="644C0154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7B2DEE5E" w14:textId="415736C0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2C1E8D67" w14:textId="6F41058B"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14:paraId="2B2368A2" w14:textId="46237547" w:rsidR="00C620C5" w:rsidRPr="00E45E49" w:rsidRDefault="00B75FE0" w:rsidP="00C620C5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3D255C4" wp14:editId="749629CE">
            <wp:simplePos x="0" y="0"/>
            <wp:positionH relativeFrom="margin">
              <wp:posOffset>5253990</wp:posOffset>
            </wp:positionH>
            <wp:positionV relativeFrom="margin">
              <wp:posOffset>-233680</wp:posOffset>
            </wp:positionV>
            <wp:extent cx="3949065" cy="6319520"/>
            <wp:effectExtent l="0" t="0" r="0" b="5080"/>
            <wp:wrapSquare wrapText="bothSides"/>
            <wp:docPr id="26" name="Рисунок 26" descr="http://prokat-ostankino.ru/images/gallery/big_0084002562bfd5bc382744f70d720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kat-ostankino.ru/images/gallery/big_0084002562bfd5bc382744f70d720e2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6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1DBE2" w14:textId="77777777" w:rsidR="00C620C5" w:rsidRPr="00E45E49" w:rsidRDefault="00B75FE0" w:rsidP="00C620C5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86E1D" wp14:editId="53E506A8">
                <wp:simplePos x="0" y="0"/>
                <wp:positionH relativeFrom="column">
                  <wp:posOffset>2840233</wp:posOffset>
                </wp:positionH>
                <wp:positionV relativeFrom="paragraph">
                  <wp:posOffset>4353641</wp:posOffset>
                </wp:positionV>
                <wp:extent cx="1108954" cy="914400"/>
                <wp:effectExtent l="0" t="0" r="152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4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BAA79" id="Прямоугольник 25" o:spid="_x0000_s1026" style="position:absolute;margin-left:223.65pt;margin-top:342.8pt;width:87.3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" fillcolor="white [3212]" strokecolor="white [3212]" strokeweight="2pt"/>
            </w:pict>
          </mc:Fallback>
        </mc:AlternateContent>
      </w:r>
    </w:p>
    <w:p w14:paraId="130D1617" w14:textId="77777777" w:rsidR="00B75FE0" w:rsidRPr="00E45E49" w:rsidRDefault="00B75FE0" w:rsidP="00C620C5">
      <w:pPr>
        <w:rPr>
          <w:rFonts w:ascii="Times New Roman" w:hAnsi="Times New Roman" w:cs="Times New Roman"/>
          <w:sz w:val="28"/>
          <w:szCs w:val="28"/>
        </w:rPr>
      </w:pPr>
    </w:p>
    <w:p w14:paraId="7815318A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601A7C62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7322A22D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12B48BBE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3361A103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436AB147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6F1FCBAE" w14:textId="0A7250C5" w:rsidR="00B75FE0" w:rsidRPr="00E45E49" w:rsidRDefault="00C83DBA" w:rsidP="00B75FE0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C2D0A3A" wp14:editId="258DF2B3">
            <wp:simplePos x="0" y="0"/>
            <wp:positionH relativeFrom="column">
              <wp:posOffset>564515</wp:posOffset>
            </wp:positionH>
            <wp:positionV relativeFrom="paragraph">
              <wp:posOffset>-210820</wp:posOffset>
            </wp:positionV>
            <wp:extent cx="3978275" cy="2947035"/>
            <wp:effectExtent l="0" t="0" r="3175" b="5715"/>
            <wp:wrapNone/>
            <wp:docPr id="27" name="Рисунок 27" descr="http://detskie-stihi.com/wp-content/uploads/2017/06/ko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kie-stihi.com/wp-content/uploads/2017/06/ko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2"/>
                    <a:stretch/>
                  </pic:blipFill>
                  <pic:spPr bwMode="auto">
                    <a:xfrm flipH="1">
                      <a:off x="0" y="0"/>
                      <a:ext cx="397827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5B8B7" w14:textId="0E03DAC6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6F1C0A89" w14:textId="08091F75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21CD239B" w14:textId="18BD312E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55DBB245" w14:textId="6AEBAE04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6852ED69" w14:textId="20A43862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506AC802" w14:textId="1C4EF06E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14:paraId="2B87E007" w14:textId="2A78E222" w:rsidR="00B75FE0" w:rsidRPr="00E45E49" w:rsidRDefault="00B75FE0" w:rsidP="00B75F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AA2438" w14:textId="1D5CC15A" w:rsidR="00B75FE0" w:rsidRPr="00E45E49" w:rsidRDefault="008B7657" w:rsidP="00B75FE0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43D36BF" wp14:editId="357665B8">
            <wp:simplePos x="719455" y="1410335"/>
            <wp:positionH relativeFrom="margin">
              <wp:align>right</wp:align>
            </wp:positionH>
            <wp:positionV relativeFrom="margin">
              <wp:align>top</wp:align>
            </wp:positionV>
            <wp:extent cx="4085590" cy="5709920"/>
            <wp:effectExtent l="0" t="0" r="0" b="5080"/>
            <wp:wrapSquare wrapText="bothSides"/>
            <wp:docPr id="29" name="Рисунок 29" descr="http://shkolnie.ru/pars_docs/refs/15/14039/14039_html_m58da9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kolnie.ru/pars_docs/refs/15/14039/14039_html_m58da924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91" cy="57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C2A40" w14:textId="77777777"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FA73A0E" wp14:editId="2D6B13FD">
            <wp:simplePos x="0" y="0"/>
            <wp:positionH relativeFrom="margin">
              <wp:posOffset>-127000</wp:posOffset>
            </wp:positionH>
            <wp:positionV relativeFrom="margin">
              <wp:posOffset>2555875</wp:posOffset>
            </wp:positionV>
            <wp:extent cx="4639945" cy="2528570"/>
            <wp:effectExtent l="0" t="0" r="8255" b="5080"/>
            <wp:wrapNone/>
            <wp:docPr id="28" name="Рисунок 28" descr="http://printonic.ru/uploads/images/2016/03/14/img_56e6602b3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intonic.ru/uploads/images/2016/03/14/img_56e6602b3788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D8BAD" w14:textId="77777777" w:rsidR="008B7657" w:rsidRPr="00E45E49" w:rsidRDefault="008B7657" w:rsidP="00B75FE0">
      <w:pPr>
        <w:rPr>
          <w:rFonts w:ascii="Times New Roman" w:hAnsi="Times New Roman" w:cs="Times New Roman"/>
          <w:sz w:val="28"/>
          <w:szCs w:val="28"/>
        </w:rPr>
      </w:pPr>
    </w:p>
    <w:p w14:paraId="09544F0E" w14:textId="77777777"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14:paraId="02699273" w14:textId="77777777"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14:paraId="2723E865" w14:textId="77777777"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14:paraId="27974163" w14:textId="77777777"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14:paraId="70B44383" w14:textId="77777777"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14:paraId="4BA9042A" w14:textId="77777777" w:rsidR="008B7657" w:rsidRPr="00E45E49" w:rsidRDefault="008B7657" w:rsidP="008B76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18CBC" w14:textId="77777777"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7FEA8FC5" wp14:editId="649A87FA">
            <wp:simplePos x="0" y="0"/>
            <wp:positionH relativeFrom="margin">
              <wp:posOffset>5000625</wp:posOffset>
            </wp:positionH>
            <wp:positionV relativeFrom="margin">
              <wp:posOffset>1633855</wp:posOffset>
            </wp:positionV>
            <wp:extent cx="4552315" cy="3852545"/>
            <wp:effectExtent l="0" t="0" r="0" b="0"/>
            <wp:wrapSquare wrapText="bothSides"/>
            <wp:docPr id="33" name="Рисунок 33" descr="https://regnum.ru/uploads/pictures/news/2017/12/20/regnum_picture_1513725300158643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gnum.ru/uploads/pictures/news/2017/12/20/regnum_picture_1513725300158643_norma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noProof/>
          <w:sz w:val="28"/>
          <w:szCs w:val="28"/>
          <w:lang w:eastAsia="ru-RU"/>
        </w:rPr>
        <w:drawing>
          <wp:inline distT="0" distB="0" distL="0" distR="0" wp14:anchorId="175F7523" wp14:editId="441D8818">
            <wp:extent cx="4737370" cy="5710117"/>
            <wp:effectExtent l="0" t="0" r="6350" b="5080"/>
            <wp:docPr id="32" name="Рисунок 32" descr="http://ruzacbs.ru/sites/default/files/inline_images/243325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zacbs.ru/sites/default/files/inline_images/24332550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06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DB17" w14:textId="77777777" w:rsidR="008B7657" w:rsidRPr="00E45E49" w:rsidRDefault="008B7657" w:rsidP="008B76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1F68C" w14:textId="77777777" w:rsidR="008B7657" w:rsidRPr="00E45E49" w:rsidRDefault="008B7657" w:rsidP="008B7657">
      <w:pPr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BFAEC64" wp14:editId="244B92D8">
            <wp:simplePos x="0" y="0"/>
            <wp:positionH relativeFrom="column">
              <wp:posOffset>-175733</wp:posOffset>
            </wp:positionH>
            <wp:positionV relativeFrom="paragraph">
              <wp:posOffset>-2540</wp:posOffset>
            </wp:positionV>
            <wp:extent cx="4756785" cy="4095115"/>
            <wp:effectExtent l="0" t="0" r="5715" b="635"/>
            <wp:wrapNone/>
            <wp:docPr id="34" name="Рисунок 34" descr="http://900igr.net/up/datai/159459/0012-02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900igr.net/up/datai/159459/0012-021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7"/>
                    <a:stretch/>
                  </pic:blipFill>
                  <pic:spPr bwMode="auto">
                    <a:xfrm>
                      <a:off x="0" y="0"/>
                      <a:ext cx="47567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08B3A" w14:textId="4101CEEA" w:rsidR="002A486D" w:rsidRPr="00E45E49" w:rsidRDefault="0042544F" w:rsidP="008B7657">
      <w:pPr>
        <w:rPr>
          <w:rFonts w:ascii="Times New Roman" w:hAnsi="Times New Roman" w:cs="Times New Roman"/>
          <w:sz w:val="28"/>
          <w:szCs w:val="28"/>
        </w:rPr>
        <w:sectPr w:rsidR="002A486D" w:rsidRPr="00E45E49" w:rsidSect="00414D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24D2C22" wp14:editId="65A2C8A6">
            <wp:simplePos x="0" y="0"/>
            <wp:positionH relativeFrom="margin">
              <wp:posOffset>4882515</wp:posOffset>
            </wp:positionH>
            <wp:positionV relativeFrom="margin">
              <wp:posOffset>1018540</wp:posOffset>
            </wp:positionV>
            <wp:extent cx="4795520" cy="2207895"/>
            <wp:effectExtent l="0" t="0" r="5080" b="1905"/>
            <wp:wrapSquare wrapText="bothSides"/>
            <wp:docPr id="35" name="Рисунок 35" descr="https://prv2.lori-images.net/horse-cart-0009119898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rv2.lori-images.net/horse-cart-0009119898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7"/>
                    <a:stretch/>
                  </pic:blipFill>
                  <pic:spPr bwMode="auto">
                    <a:xfrm>
                      <a:off x="0" y="0"/>
                      <a:ext cx="4795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49D2" w14:textId="77777777" w:rsidR="005F0936" w:rsidRPr="00E45E49" w:rsidRDefault="005F0936" w:rsidP="004254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969E4D7" w14:textId="4E4ED302" w:rsidR="00D04B7C" w:rsidRPr="00E45E49" w:rsidRDefault="00DD3DC3" w:rsidP="005F09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й светофор»</w:t>
      </w:r>
    </w:p>
    <w:p w14:paraId="2E7CE725" w14:textId="77777777" w:rsidR="00CB1FAB" w:rsidRPr="00E45E49" w:rsidRDefault="00CB1FAB" w:rsidP="00703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C4485" w14:textId="77777777" w:rsidR="00703D1D" w:rsidRPr="00E45E49" w:rsidRDefault="00CB1FAB" w:rsidP="00703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inline distT="0" distB="0" distL="0" distR="0" wp14:anchorId="4FA45D21" wp14:editId="6F95A65C">
            <wp:extent cx="6215974" cy="6215974"/>
            <wp:effectExtent l="0" t="0" r="0" b="0"/>
            <wp:docPr id="56" name="Рисунок 56" descr="https://lh3.googleusercontent.com/2T2ZPmhj2zubmIh3OQ04QMLu6aSvH1MYR3ZuXe_PiOTEBdnOxGP5EDyB3QIrYNN7-VZ-IKRd9r-foJcx77W1Wrs=w1500-h1000-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2T2ZPmhj2zubmIh3OQ04QMLu6aSvH1MYR3ZuXe_PiOTEBdnOxGP5EDyB3QIrYNN7-VZ-IKRd9r-foJcx77W1Wrs=w1500-h1000-l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83" cy="62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022" w14:textId="77777777" w:rsidR="0042544F" w:rsidRPr="00E45E49" w:rsidRDefault="0042544F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DCC92" w14:textId="77777777"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DDD2D" w14:textId="77777777"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ABC8C" w14:textId="77777777"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01F5A" w14:textId="77777777"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F8707" w14:textId="77777777" w:rsidR="00D04B7C" w:rsidRPr="00E45E49" w:rsidRDefault="00D04B7C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BEE62" w14:textId="77777777" w:rsidR="005F0936" w:rsidRPr="00E45E49" w:rsidRDefault="005F0936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51373" w14:textId="77777777" w:rsidR="00D04B7C" w:rsidRPr="00E45E49" w:rsidRDefault="00D04B7C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7E131" w14:textId="77777777"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B1BFC6D" wp14:editId="5BAFB5BE">
            <wp:simplePos x="0" y="0"/>
            <wp:positionH relativeFrom="margin">
              <wp:posOffset>498475</wp:posOffset>
            </wp:positionH>
            <wp:positionV relativeFrom="margin">
              <wp:posOffset>31750</wp:posOffset>
            </wp:positionV>
            <wp:extent cx="6308090" cy="6128385"/>
            <wp:effectExtent l="0" t="0" r="0" b="5715"/>
            <wp:wrapSquare wrapText="bothSides"/>
            <wp:docPr id="58" name="Рисунок 58" descr="https://pp.userapi.com/c10204/u55938675/103721401/x_745bf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p.userapi.com/c10204/u55938675/103721401/x_745bf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596" r="7331" b="6380"/>
                    <a:stretch/>
                  </pic:blipFill>
                  <pic:spPr bwMode="auto">
                    <a:xfrm>
                      <a:off x="0" y="0"/>
                      <a:ext cx="630809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FA68" w14:textId="77777777" w:rsidR="00CB1FAB" w:rsidRPr="00E45E49" w:rsidRDefault="00CB1FAB" w:rsidP="00CB1FAB">
      <w:pPr>
        <w:rPr>
          <w:rFonts w:ascii="Times New Roman" w:hAnsi="Times New Roman" w:cs="Times New Roman"/>
          <w:sz w:val="28"/>
          <w:szCs w:val="28"/>
        </w:rPr>
      </w:pPr>
    </w:p>
    <w:p w14:paraId="05D13556" w14:textId="77777777" w:rsidR="00CB1FAB" w:rsidRPr="00E45E49" w:rsidRDefault="00CB1FAB" w:rsidP="00CB1FAB">
      <w:pPr>
        <w:rPr>
          <w:rFonts w:ascii="Times New Roman" w:hAnsi="Times New Roman" w:cs="Times New Roman"/>
          <w:sz w:val="28"/>
          <w:szCs w:val="28"/>
        </w:rPr>
      </w:pPr>
    </w:p>
    <w:p w14:paraId="45F7D7A5" w14:textId="77777777"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</w:r>
    </w:p>
    <w:p w14:paraId="50189FA5" w14:textId="77777777"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5BB15A73" w14:textId="77777777"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3DE7E1FE" w14:textId="77777777"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03D59C8D" w14:textId="77777777"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34E38771" w14:textId="77777777"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17CFD910" w14:textId="77777777"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1BC6FA94" w14:textId="77777777"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14:paraId="39D80F33" w14:textId="1EDD0E11" w:rsidR="005F0936" w:rsidRPr="00A56896" w:rsidRDefault="00CB1FAB" w:rsidP="00A56896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DC132F" wp14:editId="5BD8F81F">
            <wp:extent cx="6390005" cy="6390005"/>
            <wp:effectExtent l="0" t="0" r="0" b="0"/>
            <wp:docPr id="59" name="Рисунок 59" descr="https://tablichkionline.ru/images/watermarked/1/detailed/5/SY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tablichkionline.ru/images/watermarked/1/detailed/5/SY_roun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DFC2" w14:textId="77777777"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14:paraId="1853F337" w14:textId="77777777"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14:paraId="67A6415F" w14:textId="77777777"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14:paraId="7026C2C9" w14:textId="77777777"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14:paraId="1A0B7ABB" w14:textId="77777777"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14:paraId="5F5D32FF" w14:textId="77777777"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</w:p>
    <w:p w14:paraId="1229F20F" w14:textId="77777777"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</w:p>
    <w:p w14:paraId="6F5A0AD2" w14:textId="77777777"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</w:p>
    <w:p w14:paraId="655F4E27" w14:textId="3703EE94"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  <w:bookmarkStart w:id="1" w:name="_Hlk103945983"/>
      <w:r>
        <w:rPr>
          <w:rFonts w:ascii="Segoe Script" w:hAnsi="Segoe Script" w:cs="Times New Roman"/>
          <w:b/>
          <w:sz w:val="28"/>
          <w:szCs w:val="28"/>
        </w:rPr>
        <w:lastRenderedPageBreak/>
        <w:t>Фраза</w:t>
      </w:r>
      <w:r w:rsidR="00C402C6">
        <w:rPr>
          <w:rFonts w:ascii="Segoe Script" w:hAnsi="Segoe Script" w:cs="Times New Roman"/>
          <w:b/>
          <w:sz w:val="28"/>
          <w:szCs w:val="28"/>
        </w:rPr>
        <w:t xml:space="preserve"> 3 ШТУКИ</w:t>
      </w:r>
      <w:r>
        <w:rPr>
          <w:rFonts w:ascii="Segoe Script" w:hAnsi="Segoe Script" w:cs="Times New Roman"/>
          <w:b/>
          <w:sz w:val="28"/>
          <w:szCs w:val="28"/>
        </w:rPr>
        <w:t xml:space="preserve">: </w:t>
      </w:r>
    </w:p>
    <w:bookmarkEnd w:id="1"/>
    <w:p w14:paraId="449B6AB8" w14:textId="6BC16E68" w:rsidR="00A56896" w:rsidRDefault="00A56896" w:rsidP="00A56896">
      <w:pPr>
        <w:spacing w:after="0"/>
        <w:rPr>
          <w:rFonts w:ascii="Times New Roman" w:hAnsi="Times New Roman" w:cs="Times New Roman"/>
          <w:sz w:val="144"/>
          <w:szCs w:val="144"/>
        </w:rPr>
      </w:pPr>
      <w:r w:rsidRPr="00A56896">
        <w:rPr>
          <w:rFonts w:ascii="Times New Roman" w:hAnsi="Times New Roman" w:cs="Times New Roman"/>
          <w:sz w:val="144"/>
          <w:szCs w:val="144"/>
        </w:rPr>
        <w:t>ЛЕТОМ</w:t>
      </w:r>
      <w:r>
        <w:rPr>
          <w:rFonts w:ascii="Times New Roman" w:hAnsi="Times New Roman" w:cs="Times New Roman"/>
          <w:sz w:val="144"/>
          <w:szCs w:val="144"/>
        </w:rPr>
        <w:t xml:space="preserve">   </w:t>
      </w:r>
      <w:r w:rsidRPr="00A56896">
        <w:rPr>
          <w:rFonts w:ascii="Times New Roman" w:hAnsi="Times New Roman" w:cs="Times New Roman"/>
          <w:sz w:val="144"/>
          <w:szCs w:val="144"/>
        </w:rPr>
        <w:t xml:space="preserve"> МЫ НЕ СКУЧАЕМ, 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r w:rsidRPr="00A56896">
        <w:rPr>
          <w:rFonts w:ascii="Times New Roman" w:hAnsi="Times New Roman" w:cs="Times New Roman"/>
          <w:sz w:val="144"/>
          <w:szCs w:val="144"/>
        </w:rPr>
        <w:t>ПДД ПОВТОРЯЕМ!</w:t>
      </w:r>
    </w:p>
    <w:p w14:paraId="611CE43B" w14:textId="77777777" w:rsidR="00C04353" w:rsidRDefault="00C04353" w:rsidP="00C043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61ED5" w14:textId="3E694989" w:rsidR="00C04353" w:rsidRPr="00C04353" w:rsidRDefault="00C04353" w:rsidP="00A56896">
      <w:pPr>
        <w:spacing w:after="0"/>
        <w:rPr>
          <w:rFonts w:ascii="Segoe Script" w:hAnsi="Segoe Script" w:cs="Times New Roman"/>
          <w:b/>
          <w:sz w:val="20"/>
          <w:szCs w:val="20"/>
        </w:rPr>
      </w:pPr>
      <w:r>
        <w:rPr>
          <w:rFonts w:ascii="Segoe Script" w:hAnsi="Segoe Script" w:cs="Times New Roman"/>
          <w:b/>
          <w:sz w:val="20"/>
          <w:szCs w:val="20"/>
        </w:rPr>
        <w:t>Напечатать</w:t>
      </w:r>
      <w:r w:rsidRPr="00C83DBA">
        <w:rPr>
          <w:rFonts w:ascii="Segoe Script" w:hAnsi="Segoe Script" w:cs="Times New Roman"/>
          <w:b/>
          <w:sz w:val="20"/>
          <w:szCs w:val="20"/>
        </w:rPr>
        <w:t xml:space="preserve"> 3 ШТУКИ: </w:t>
      </w:r>
    </w:p>
    <w:p w14:paraId="537FE2D1" w14:textId="283B236E" w:rsidR="00C402C6" w:rsidRPr="00C04353" w:rsidRDefault="00C04353" w:rsidP="00A568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043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Автомультики»</w:t>
      </w:r>
    </w:p>
    <w:p w14:paraId="79A4A8E4" w14:textId="204D29F5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. На чём ехал Емеля к царю во дворец? (</w:t>
      </w:r>
      <w:r>
        <w:rPr>
          <w:rFonts w:ascii="Cambria" w:hAnsi="Cambria" w:cs="Cambria"/>
          <w:sz w:val="28"/>
          <w:szCs w:val="28"/>
        </w:rPr>
        <w:t xml:space="preserve">        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3CF01DC0" w14:textId="42309F46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2. Любимый двухколесный вид транспорта кота Леопольда?  (</w:t>
      </w:r>
      <w:r>
        <w:rPr>
          <w:rFonts w:ascii="Cambria" w:hAnsi="Cambria" w:cs="Cambria"/>
          <w:sz w:val="28"/>
          <w:szCs w:val="28"/>
        </w:rPr>
        <w:t xml:space="preserve">        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62B23061" w14:textId="322458A3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3. Чем смазывал свой моторчик Карлсон, который живёт на крыше? (</w:t>
      </w:r>
      <w:r>
        <w:rPr>
          <w:rFonts w:ascii="Cambria" w:hAnsi="Cambria" w:cs="Cambria"/>
          <w:sz w:val="28"/>
          <w:szCs w:val="28"/>
        </w:rPr>
        <w:t xml:space="preserve">      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68F6ED13" w14:textId="4E86F506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4. Какой подарок сделали родители дяди Федора почтальону Печкину? (</w:t>
      </w:r>
      <w:r>
        <w:rPr>
          <w:rFonts w:ascii="Cambria" w:hAnsi="Cambria" w:cs="Cambria"/>
          <w:sz w:val="28"/>
          <w:szCs w:val="28"/>
        </w:rPr>
        <w:t xml:space="preserve">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63F1EB0F" w14:textId="657734BF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5. Во что превратила добрая фея тыкву для Золушки? (</w:t>
      </w:r>
      <w:r>
        <w:rPr>
          <w:rFonts w:ascii="Cambria" w:hAnsi="Cambria" w:cs="Cambria"/>
          <w:sz w:val="28"/>
          <w:szCs w:val="28"/>
        </w:rPr>
        <w:t xml:space="preserve"> 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52D393A3" w14:textId="33D836D6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6. На чем летал старик Хоттабыч? (</w:t>
      </w:r>
      <w:r>
        <w:rPr>
          <w:rFonts w:ascii="Cambria" w:hAnsi="Cambria" w:cs="Cambria"/>
          <w:sz w:val="28"/>
          <w:szCs w:val="28"/>
        </w:rPr>
        <w:t xml:space="preserve">         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19D3B15A" w14:textId="69301EF6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7. Личный транспорт Бабы Яги? (</w:t>
      </w:r>
      <w:r>
        <w:rPr>
          <w:rFonts w:ascii="Cambria" w:hAnsi="Cambria" w:cs="Cambria"/>
          <w:sz w:val="28"/>
          <w:szCs w:val="28"/>
        </w:rPr>
        <w:t xml:space="preserve">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69479B11" w14:textId="77777777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8. Ехали медведи на велосипеде,</w:t>
      </w:r>
    </w:p>
    <w:p w14:paraId="7B14BF0D" w14:textId="77777777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А за ним комарики...</w:t>
      </w:r>
    </w:p>
    <w:p w14:paraId="65F25ACB" w14:textId="1F9CDA6A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На чём летали комарики? (</w:t>
      </w:r>
      <w:r>
        <w:rPr>
          <w:rFonts w:ascii="Cambria" w:hAnsi="Cambria" w:cs="Cambria"/>
          <w:sz w:val="28"/>
          <w:szCs w:val="28"/>
        </w:rPr>
        <w:t xml:space="preserve">                    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1D920E5E" w14:textId="392D5703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9. На чём летал Барон Мюнхгаузен? (</w:t>
      </w:r>
      <w:r>
        <w:rPr>
          <w:rFonts w:ascii="Cambria" w:hAnsi="Cambria" w:cs="Cambria"/>
          <w:sz w:val="28"/>
          <w:szCs w:val="28"/>
        </w:rPr>
        <w:t xml:space="preserve">        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073DDFDA" w14:textId="151F87A7"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0. При помощи какого транспорта передвигались бременские музыканты? (</w:t>
      </w:r>
      <w:r>
        <w:rPr>
          <w:rFonts w:ascii="Cambria" w:hAnsi="Cambria" w:cs="Cambria"/>
          <w:sz w:val="28"/>
          <w:szCs w:val="28"/>
        </w:rPr>
        <w:t xml:space="preserve">                        </w:t>
      </w:r>
      <w:r w:rsidRPr="00E45E49">
        <w:rPr>
          <w:rFonts w:ascii="Cambria" w:hAnsi="Cambria" w:cs="Cambria"/>
          <w:sz w:val="28"/>
          <w:szCs w:val="28"/>
        </w:rPr>
        <w:t>)</w:t>
      </w:r>
    </w:p>
    <w:p w14:paraId="22A041EF" w14:textId="790E32D4" w:rsidR="00C402C6" w:rsidRDefault="00C402C6" w:rsidP="00A56896">
      <w:pPr>
        <w:spacing w:after="0"/>
        <w:rPr>
          <w:rFonts w:ascii="Times New Roman" w:hAnsi="Times New Roman" w:cs="Times New Roman"/>
          <w:sz w:val="144"/>
          <w:szCs w:val="144"/>
        </w:rPr>
      </w:pPr>
    </w:p>
    <w:p w14:paraId="2C477E96" w14:textId="3C5C7210" w:rsidR="00C83DBA" w:rsidRDefault="00C83DBA" w:rsidP="00A56896">
      <w:pPr>
        <w:spacing w:after="0"/>
        <w:rPr>
          <w:rFonts w:ascii="Times New Roman" w:hAnsi="Times New Roman" w:cs="Times New Roman"/>
          <w:sz w:val="144"/>
          <w:szCs w:val="144"/>
        </w:rPr>
      </w:pPr>
    </w:p>
    <w:p w14:paraId="27C902DD" w14:textId="77777777" w:rsidR="00C04353" w:rsidRDefault="00C04353" w:rsidP="00A5689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103946632"/>
    </w:p>
    <w:p w14:paraId="25F85EFF" w14:textId="7FCAF20C" w:rsidR="00C83DBA" w:rsidRPr="00C83DBA" w:rsidRDefault="00C83DBA" w:rsidP="00A56896">
      <w:pPr>
        <w:spacing w:after="0"/>
        <w:rPr>
          <w:rFonts w:ascii="Segoe Script" w:hAnsi="Segoe Script" w:cs="Times New Roman"/>
          <w:b/>
          <w:sz w:val="20"/>
          <w:szCs w:val="20"/>
        </w:rPr>
      </w:pPr>
      <w:r>
        <w:rPr>
          <w:rFonts w:ascii="Segoe Script" w:hAnsi="Segoe Script" w:cs="Times New Roman"/>
          <w:b/>
          <w:sz w:val="20"/>
          <w:szCs w:val="20"/>
        </w:rPr>
        <w:lastRenderedPageBreak/>
        <w:t>Слово</w:t>
      </w:r>
      <w:r w:rsidRPr="00C83DBA">
        <w:rPr>
          <w:rFonts w:ascii="Segoe Script" w:hAnsi="Segoe Script" w:cs="Times New Roman"/>
          <w:b/>
          <w:sz w:val="20"/>
          <w:szCs w:val="20"/>
        </w:rPr>
        <w:t xml:space="preserve"> 3 ШТУКИ:</w:t>
      </w:r>
    </w:p>
    <w:bookmarkEnd w:id="2"/>
    <w:p w14:paraId="5B0C9E7C" w14:textId="549E627A" w:rsidR="00D47F7D" w:rsidRPr="00C83DBA" w:rsidRDefault="00C402C6" w:rsidP="00C83DBA">
      <w:pPr>
        <w:spacing w:after="0"/>
        <w:rPr>
          <w:rFonts w:ascii="Times New Roman" w:hAnsi="Times New Roman" w:cs="Times New Roman"/>
          <w:sz w:val="400"/>
          <w:szCs w:val="400"/>
        </w:rPr>
      </w:pPr>
      <w:r w:rsidRPr="00C402C6">
        <w:rPr>
          <w:rFonts w:ascii="Times New Roman" w:hAnsi="Times New Roman" w:cs="Times New Roman"/>
          <w:sz w:val="400"/>
          <w:szCs w:val="400"/>
        </w:rPr>
        <w:t>К А Т А Ф О Т</w:t>
      </w:r>
    </w:p>
    <w:sectPr w:rsidR="00D47F7D" w:rsidRPr="00C83DBA" w:rsidSect="00B934C5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D1E6" w14:textId="77777777" w:rsidR="00C21C38" w:rsidRDefault="00C21C38" w:rsidP="002E5CBC">
      <w:pPr>
        <w:spacing w:after="0" w:line="240" w:lineRule="auto"/>
      </w:pPr>
      <w:r>
        <w:separator/>
      </w:r>
    </w:p>
  </w:endnote>
  <w:endnote w:type="continuationSeparator" w:id="0">
    <w:p w14:paraId="635CD671" w14:textId="77777777" w:rsidR="00C21C38" w:rsidRDefault="00C21C38" w:rsidP="002E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55B1" w14:textId="77777777" w:rsidR="00C21C38" w:rsidRDefault="00C21C38" w:rsidP="002E5CBC">
      <w:pPr>
        <w:spacing w:after="0" w:line="240" w:lineRule="auto"/>
      </w:pPr>
      <w:r>
        <w:separator/>
      </w:r>
    </w:p>
  </w:footnote>
  <w:footnote w:type="continuationSeparator" w:id="0">
    <w:p w14:paraId="57275D94" w14:textId="77777777" w:rsidR="00C21C38" w:rsidRDefault="00C21C38" w:rsidP="002E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9AF7" w14:textId="77777777" w:rsidR="007F5EDE" w:rsidRPr="002E5CBC" w:rsidRDefault="007F5EDE" w:rsidP="002E5CBC">
    <w:pPr>
      <w:pStyle w:val="a7"/>
      <w:tabs>
        <w:tab w:val="clear" w:pos="4677"/>
        <w:tab w:val="clear" w:pos="9355"/>
        <w:tab w:val="left" w:pos="5576"/>
      </w:tabs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93C"/>
    <w:multiLevelType w:val="multilevel"/>
    <w:tmpl w:val="D1D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186F"/>
    <w:multiLevelType w:val="hybridMultilevel"/>
    <w:tmpl w:val="07E42318"/>
    <w:lvl w:ilvl="0" w:tplc="C52CE0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599" w:hanging="360"/>
      </w:pPr>
    </w:lvl>
    <w:lvl w:ilvl="2" w:tplc="0419001B" w:tentative="1">
      <w:start w:val="1"/>
      <w:numFmt w:val="lowerRoman"/>
      <w:lvlText w:val="%3."/>
      <w:lvlJc w:val="right"/>
      <w:pPr>
        <w:ind w:left="-2879" w:hanging="180"/>
      </w:pPr>
    </w:lvl>
    <w:lvl w:ilvl="3" w:tplc="0419000F" w:tentative="1">
      <w:start w:val="1"/>
      <w:numFmt w:val="decimal"/>
      <w:lvlText w:val="%4."/>
      <w:lvlJc w:val="left"/>
      <w:pPr>
        <w:ind w:left="-2159" w:hanging="360"/>
      </w:pPr>
    </w:lvl>
    <w:lvl w:ilvl="4" w:tplc="04190019" w:tentative="1">
      <w:start w:val="1"/>
      <w:numFmt w:val="lowerLetter"/>
      <w:lvlText w:val="%5."/>
      <w:lvlJc w:val="left"/>
      <w:pPr>
        <w:ind w:left="-1439" w:hanging="360"/>
      </w:pPr>
    </w:lvl>
    <w:lvl w:ilvl="5" w:tplc="0419001B" w:tentative="1">
      <w:start w:val="1"/>
      <w:numFmt w:val="lowerRoman"/>
      <w:lvlText w:val="%6."/>
      <w:lvlJc w:val="right"/>
      <w:pPr>
        <w:ind w:left="-719" w:hanging="180"/>
      </w:pPr>
    </w:lvl>
    <w:lvl w:ilvl="6" w:tplc="0419000F" w:tentative="1">
      <w:start w:val="1"/>
      <w:numFmt w:val="decimal"/>
      <w:lvlText w:val="%7."/>
      <w:lvlJc w:val="left"/>
      <w:pPr>
        <w:ind w:left="1" w:hanging="360"/>
      </w:pPr>
    </w:lvl>
    <w:lvl w:ilvl="7" w:tplc="04190019" w:tentative="1">
      <w:start w:val="1"/>
      <w:numFmt w:val="lowerLetter"/>
      <w:lvlText w:val="%8."/>
      <w:lvlJc w:val="left"/>
      <w:pPr>
        <w:ind w:left="721" w:hanging="360"/>
      </w:pPr>
    </w:lvl>
    <w:lvl w:ilvl="8" w:tplc="0419001B" w:tentative="1">
      <w:start w:val="1"/>
      <w:numFmt w:val="lowerRoman"/>
      <w:lvlText w:val="%9."/>
      <w:lvlJc w:val="right"/>
      <w:pPr>
        <w:ind w:left="1441" w:hanging="180"/>
      </w:pPr>
    </w:lvl>
  </w:abstractNum>
  <w:abstractNum w:abstractNumId="2" w15:restartNumberingAfterBreak="0">
    <w:nsid w:val="08613232"/>
    <w:multiLevelType w:val="multilevel"/>
    <w:tmpl w:val="060A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FDB"/>
    <w:multiLevelType w:val="hybridMultilevel"/>
    <w:tmpl w:val="AA90FFC6"/>
    <w:lvl w:ilvl="0" w:tplc="F0E8775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605B8"/>
    <w:multiLevelType w:val="hybridMultilevel"/>
    <w:tmpl w:val="D2A82DD8"/>
    <w:lvl w:ilvl="0" w:tplc="1898E334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125459D4"/>
    <w:multiLevelType w:val="hybridMultilevel"/>
    <w:tmpl w:val="592E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6BB5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254"/>
    <w:multiLevelType w:val="hybridMultilevel"/>
    <w:tmpl w:val="5B9CD304"/>
    <w:lvl w:ilvl="0" w:tplc="BC4C49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6183"/>
    <w:multiLevelType w:val="multilevel"/>
    <w:tmpl w:val="741243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6F65352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6741"/>
    <w:multiLevelType w:val="multilevel"/>
    <w:tmpl w:val="ED44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5211B"/>
    <w:multiLevelType w:val="multilevel"/>
    <w:tmpl w:val="060A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A6270"/>
    <w:multiLevelType w:val="hybridMultilevel"/>
    <w:tmpl w:val="37C6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8D"/>
    <w:multiLevelType w:val="hybridMultilevel"/>
    <w:tmpl w:val="623A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0C8E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14006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1F04"/>
    <w:multiLevelType w:val="hybridMultilevel"/>
    <w:tmpl w:val="66AAE61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7903"/>
    <w:multiLevelType w:val="hybridMultilevel"/>
    <w:tmpl w:val="6A5E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BC1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16CB"/>
    <w:multiLevelType w:val="hybridMultilevel"/>
    <w:tmpl w:val="5D923CA4"/>
    <w:lvl w:ilvl="0" w:tplc="B142D6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C7537"/>
    <w:multiLevelType w:val="hybridMultilevel"/>
    <w:tmpl w:val="BCE6701C"/>
    <w:lvl w:ilvl="0" w:tplc="232EE6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0223"/>
    <w:multiLevelType w:val="multilevel"/>
    <w:tmpl w:val="5EDE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F78AC"/>
    <w:multiLevelType w:val="multilevel"/>
    <w:tmpl w:val="149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398805">
    <w:abstractNumId w:val="5"/>
  </w:num>
  <w:num w:numId="2" w16cid:durableId="1872719085">
    <w:abstractNumId w:val="10"/>
  </w:num>
  <w:num w:numId="3" w16cid:durableId="1833712697">
    <w:abstractNumId w:val="8"/>
  </w:num>
  <w:num w:numId="4" w16cid:durableId="27994148">
    <w:abstractNumId w:val="18"/>
  </w:num>
  <w:num w:numId="5" w16cid:durableId="693963282">
    <w:abstractNumId w:val="6"/>
  </w:num>
  <w:num w:numId="6" w16cid:durableId="1064910938">
    <w:abstractNumId w:val="9"/>
  </w:num>
  <w:num w:numId="7" w16cid:durableId="345441813">
    <w:abstractNumId w:val="15"/>
  </w:num>
  <w:num w:numId="8" w16cid:durableId="682586526">
    <w:abstractNumId w:val="14"/>
  </w:num>
  <w:num w:numId="9" w16cid:durableId="1582986155">
    <w:abstractNumId w:val="13"/>
  </w:num>
  <w:num w:numId="10" w16cid:durableId="218130983">
    <w:abstractNumId w:val="12"/>
  </w:num>
  <w:num w:numId="11" w16cid:durableId="1857385972">
    <w:abstractNumId w:val="0"/>
  </w:num>
  <w:num w:numId="12" w16cid:durableId="736633463">
    <w:abstractNumId w:val="11"/>
  </w:num>
  <w:num w:numId="13" w16cid:durableId="790131438">
    <w:abstractNumId w:val="21"/>
  </w:num>
  <w:num w:numId="14" w16cid:durableId="1095856071">
    <w:abstractNumId w:val="17"/>
  </w:num>
  <w:num w:numId="15" w16cid:durableId="1925605254">
    <w:abstractNumId w:val="16"/>
  </w:num>
  <w:num w:numId="16" w16cid:durableId="1059013255">
    <w:abstractNumId w:val="1"/>
  </w:num>
  <w:num w:numId="17" w16cid:durableId="826824364">
    <w:abstractNumId w:val="19"/>
  </w:num>
  <w:num w:numId="18" w16cid:durableId="548804711">
    <w:abstractNumId w:val="7"/>
  </w:num>
  <w:num w:numId="19" w16cid:durableId="486628784">
    <w:abstractNumId w:val="3"/>
  </w:num>
  <w:num w:numId="20" w16cid:durableId="1268586965">
    <w:abstractNumId w:val="4"/>
  </w:num>
  <w:num w:numId="21" w16cid:durableId="884488677">
    <w:abstractNumId w:val="22"/>
  </w:num>
  <w:num w:numId="22" w16cid:durableId="1720401746">
    <w:abstractNumId w:val="2"/>
  </w:num>
  <w:num w:numId="23" w16cid:durableId="11147113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53E"/>
    <w:rsid w:val="00015D82"/>
    <w:rsid w:val="00064528"/>
    <w:rsid w:val="00155A83"/>
    <w:rsid w:val="00182123"/>
    <w:rsid w:val="0018240E"/>
    <w:rsid w:val="001C2689"/>
    <w:rsid w:val="001E1A2B"/>
    <w:rsid w:val="00202EF6"/>
    <w:rsid w:val="00214D91"/>
    <w:rsid w:val="0022528B"/>
    <w:rsid w:val="00230CB6"/>
    <w:rsid w:val="00262C19"/>
    <w:rsid w:val="00291544"/>
    <w:rsid w:val="002A486D"/>
    <w:rsid w:val="002E5CBC"/>
    <w:rsid w:val="002F360D"/>
    <w:rsid w:val="00376423"/>
    <w:rsid w:val="003778C1"/>
    <w:rsid w:val="0039541C"/>
    <w:rsid w:val="003E2151"/>
    <w:rsid w:val="004050C2"/>
    <w:rsid w:val="00414DA2"/>
    <w:rsid w:val="0042544F"/>
    <w:rsid w:val="00436B9E"/>
    <w:rsid w:val="0045168A"/>
    <w:rsid w:val="00472380"/>
    <w:rsid w:val="004D1FEB"/>
    <w:rsid w:val="0052407B"/>
    <w:rsid w:val="00550C18"/>
    <w:rsid w:val="00563C87"/>
    <w:rsid w:val="00592D07"/>
    <w:rsid w:val="005B0E1E"/>
    <w:rsid w:val="005F0936"/>
    <w:rsid w:val="0061665D"/>
    <w:rsid w:val="0062299B"/>
    <w:rsid w:val="00623790"/>
    <w:rsid w:val="006240A5"/>
    <w:rsid w:val="006454C2"/>
    <w:rsid w:val="006A0085"/>
    <w:rsid w:val="00703D1D"/>
    <w:rsid w:val="00777276"/>
    <w:rsid w:val="00777FC1"/>
    <w:rsid w:val="007D10C6"/>
    <w:rsid w:val="007D653E"/>
    <w:rsid w:val="007D72E8"/>
    <w:rsid w:val="007F5EDE"/>
    <w:rsid w:val="008517A9"/>
    <w:rsid w:val="00877664"/>
    <w:rsid w:val="00880165"/>
    <w:rsid w:val="008952DA"/>
    <w:rsid w:val="008B7657"/>
    <w:rsid w:val="008B7C3C"/>
    <w:rsid w:val="008F447E"/>
    <w:rsid w:val="00993F76"/>
    <w:rsid w:val="0099608E"/>
    <w:rsid w:val="009D3A6E"/>
    <w:rsid w:val="009E2B81"/>
    <w:rsid w:val="009E6B14"/>
    <w:rsid w:val="009F2782"/>
    <w:rsid w:val="00A03DC6"/>
    <w:rsid w:val="00A56896"/>
    <w:rsid w:val="00AD4489"/>
    <w:rsid w:val="00AD54A2"/>
    <w:rsid w:val="00B05BC4"/>
    <w:rsid w:val="00B20A61"/>
    <w:rsid w:val="00B27D97"/>
    <w:rsid w:val="00B609C4"/>
    <w:rsid w:val="00B75FE0"/>
    <w:rsid w:val="00B92F70"/>
    <w:rsid w:val="00B934C5"/>
    <w:rsid w:val="00B97389"/>
    <w:rsid w:val="00BC5E94"/>
    <w:rsid w:val="00C04353"/>
    <w:rsid w:val="00C21C38"/>
    <w:rsid w:val="00C402C6"/>
    <w:rsid w:val="00C620C5"/>
    <w:rsid w:val="00C83DBA"/>
    <w:rsid w:val="00C87134"/>
    <w:rsid w:val="00CA31C5"/>
    <w:rsid w:val="00CA6A98"/>
    <w:rsid w:val="00CB1FAB"/>
    <w:rsid w:val="00CD4FCE"/>
    <w:rsid w:val="00D04B7C"/>
    <w:rsid w:val="00D47F7D"/>
    <w:rsid w:val="00D53B9D"/>
    <w:rsid w:val="00D65662"/>
    <w:rsid w:val="00D86B89"/>
    <w:rsid w:val="00D9764C"/>
    <w:rsid w:val="00DA5210"/>
    <w:rsid w:val="00DC2268"/>
    <w:rsid w:val="00DD3DC3"/>
    <w:rsid w:val="00DF38FA"/>
    <w:rsid w:val="00E36FFA"/>
    <w:rsid w:val="00E45E49"/>
    <w:rsid w:val="00E85675"/>
    <w:rsid w:val="00E95F6A"/>
    <w:rsid w:val="00EE53BA"/>
    <w:rsid w:val="00F23FFE"/>
    <w:rsid w:val="00F35D9C"/>
    <w:rsid w:val="00F51D07"/>
    <w:rsid w:val="00F80253"/>
    <w:rsid w:val="00F84167"/>
    <w:rsid w:val="00FD5D6A"/>
    <w:rsid w:val="00FD6A6F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1366"/>
  <w15:docId w15:val="{84E2D686-CB95-430F-A96B-AC863019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54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CBC"/>
  </w:style>
  <w:style w:type="paragraph" w:styleId="a9">
    <w:name w:val="footer"/>
    <w:basedOn w:val="a"/>
    <w:link w:val="aa"/>
    <w:uiPriority w:val="99"/>
    <w:unhideWhenUsed/>
    <w:rsid w:val="002E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CBC"/>
  </w:style>
  <w:style w:type="paragraph" w:styleId="ab">
    <w:name w:val="Normal (Web)"/>
    <w:basedOn w:val="a"/>
    <w:uiPriority w:val="99"/>
    <w:semiHidden/>
    <w:unhideWhenUsed/>
    <w:rsid w:val="00B0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80165"/>
    <w:rPr>
      <w:i/>
      <w:iCs/>
    </w:rPr>
  </w:style>
  <w:style w:type="character" w:styleId="ad">
    <w:name w:val="Strong"/>
    <w:basedOn w:val="a0"/>
    <w:uiPriority w:val="22"/>
    <w:qFormat/>
    <w:rsid w:val="00880165"/>
    <w:rPr>
      <w:b/>
      <w:bCs/>
    </w:rPr>
  </w:style>
  <w:style w:type="character" w:styleId="ae">
    <w:name w:val="Hyperlink"/>
    <w:basedOn w:val="a0"/>
    <w:uiPriority w:val="99"/>
    <w:semiHidden/>
    <w:unhideWhenUsed/>
    <w:rsid w:val="00291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EF9-CF4E-4C54-87F7-2BAF0FC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dmin</cp:lastModifiedBy>
  <cp:revision>5</cp:revision>
  <dcterms:created xsi:type="dcterms:W3CDTF">2018-09-25T10:24:00Z</dcterms:created>
  <dcterms:modified xsi:type="dcterms:W3CDTF">2022-05-20T10:45:00Z</dcterms:modified>
</cp:coreProperties>
</file>